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0B5821" w:rsidRPr="004C3FE4" w:rsidP="000B5821" w14:paraId="19032DDC" w14:textId="2A030D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FE4">
        <w:rPr>
          <w:rFonts w:ascii="Times New Roman" w:hAnsi="Times New Roman" w:cs="Times New Roman"/>
          <w:b/>
          <w:bCs/>
          <w:sz w:val="28"/>
          <w:szCs w:val="28"/>
        </w:rPr>
        <w:t xml:space="preserve">DAFTAR ISI </w:t>
      </w:r>
    </w:p>
    <w:sdt>
      <w:sdtPr>
        <w:rPr>
          <w:rFonts w:asciiTheme="minorHAnsi" w:eastAsiaTheme="minorHAnsi" w:hAnsiTheme="minorHAnsi" w:cstheme="minorBidi"/>
          <w:noProof w:val="0"/>
          <w:kern w:val="2"/>
          <w:sz w:val="22"/>
          <w:szCs w:val="22"/>
          <w:lang w:val="id-ID" w:eastAsia="en-US"/>
          <w14:ligatures w14:val="standardContextual"/>
        </w:rPr>
        <w:id w:val="175466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821" w:rsidP="00CF17B3" w14:paraId="27011E0F" w14:textId="53414681">
          <w:pPr>
            <w:pStyle w:val="TOC2"/>
            <w:rPr>
              <w:b/>
              <w:bCs/>
            </w:rPr>
          </w:pPr>
          <w:r>
            <w:rPr>
              <w:b/>
              <w:bCs/>
            </w:rPr>
            <w:t>LEMBAR PENGESAHAN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i</w:t>
          </w:r>
        </w:p>
        <w:p w:rsidR="00AF533B" w:rsidP="00AF533B" w14:paraId="185920C0" w14:textId="6F582655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PERNYATAAN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 w:rsidRPr="004C3FE4">
            <w:rPr>
              <w:b/>
              <w:bCs/>
            </w:rPr>
            <w:t>i</w:t>
          </w:r>
          <w:r w:rsidRPr="004C3FE4">
            <w:rPr>
              <w:rStyle w:val="Hyperlink"/>
              <w:b/>
              <w:bCs/>
              <w:color w:val="auto"/>
              <w:u w:val="none"/>
            </w:rPr>
            <w:t>i</w:t>
          </w:r>
        </w:p>
        <w:p w:rsidR="00E43A87" w:rsidP="00E43A87" w14:paraId="77EB1E02" w14:textId="016AC1C0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MOTTO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ii</w:t>
          </w:r>
          <w:r w:rsidRPr="004C3FE4">
            <w:rPr>
              <w:rStyle w:val="Hyperlink"/>
              <w:b/>
              <w:bCs/>
              <w:color w:val="auto"/>
              <w:u w:val="none"/>
            </w:rPr>
            <w:t>i</w:t>
          </w:r>
        </w:p>
        <w:p w:rsidR="00E43A87" w:rsidP="00E43A87" w14:paraId="779791F4" w14:textId="05A8B204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ABSTRAK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iv</w:t>
          </w:r>
        </w:p>
        <w:p w:rsidR="00E43A87" w:rsidP="00E43A87" w14:paraId="33C1FC40" w14:textId="7074D743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ABSTRACT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v</w:t>
          </w:r>
        </w:p>
        <w:p w:rsidR="00E43A87" w:rsidP="00E43A87" w14:paraId="33F6F0F4" w14:textId="35797450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ABSTRAK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v</w:t>
          </w:r>
          <w:r w:rsidRPr="004C3FE4">
            <w:rPr>
              <w:rStyle w:val="Hyperlink"/>
              <w:b/>
              <w:bCs/>
              <w:color w:val="auto"/>
              <w:u w:val="none"/>
            </w:rPr>
            <w:t>i</w:t>
          </w:r>
        </w:p>
        <w:p w:rsidR="00E43A87" w:rsidP="00E43A87" w14:paraId="77924617" w14:textId="307916FF">
          <w:pPr>
            <w:pStyle w:val="TOC2"/>
            <w:rPr>
              <w:rStyle w:val="Hyperlink"/>
              <w:b/>
              <w:bCs/>
              <w:color w:val="auto"/>
            </w:rPr>
          </w:pPr>
          <w:r>
            <w:rPr>
              <w:b/>
              <w:bCs/>
            </w:rPr>
            <w:t>KATA PENGANTAR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vi</w:t>
          </w:r>
          <w:r w:rsidRPr="004C3FE4">
            <w:rPr>
              <w:rStyle w:val="Hyperlink"/>
              <w:b/>
              <w:bCs/>
              <w:color w:val="auto"/>
              <w:u w:val="none"/>
            </w:rPr>
            <w:t>i</w:t>
          </w:r>
        </w:p>
        <w:p w:rsidR="00E43A87" w:rsidRPr="00E43A87" w:rsidP="00E43A87" w14:paraId="700E67F9" w14:textId="7B7594C1">
          <w:pPr>
            <w:pStyle w:val="TOC2"/>
            <w:rPr>
              <w:b/>
              <w:bCs/>
              <w:u w:val="single"/>
            </w:rPr>
          </w:pPr>
          <w:r>
            <w:rPr>
              <w:b/>
              <w:bCs/>
            </w:rPr>
            <w:t>RIWAYAT HIDUP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>
            <w:rPr>
              <w:b/>
              <w:bCs/>
            </w:rPr>
            <w:t>x</w:t>
          </w:r>
        </w:p>
        <w:p w:rsidR="00937876" w:rsidRPr="00525263" w:rsidP="00CF17B3" w14:paraId="4BC088BB" w14:textId="1B95CA8E">
          <w:pPr>
            <w:pStyle w:val="TOC2"/>
            <w:rPr>
              <w:rStyle w:val="Hyperlink"/>
              <w:b/>
              <w:bCs/>
              <w:color w:val="auto"/>
            </w:rPr>
          </w:pPr>
          <w:r w:rsidRPr="00525263">
            <w:rPr>
              <w:b/>
              <w:bCs/>
            </w:rPr>
            <w:t>DAFTAR ISI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 w:rsidR="00E43A87">
            <w:rPr>
              <w:b/>
              <w:bCs/>
            </w:rPr>
            <w:t>x</w:t>
          </w:r>
          <w:r w:rsidRPr="004C3FE4">
            <w:rPr>
              <w:rStyle w:val="Hyperlink"/>
              <w:b/>
              <w:bCs/>
              <w:color w:val="auto"/>
              <w:u w:val="none"/>
            </w:rPr>
            <w:t>i</w:t>
          </w:r>
        </w:p>
        <w:p w:rsidR="005A62C4" w:rsidRPr="00525263" w:rsidP="00CF17B3" w14:paraId="344A4813" w14:textId="470F2896">
          <w:pPr>
            <w:pStyle w:val="TOC2"/>
            <w:rPr>
              <w:rStyle w:val="Hyperlink"/>
              <w:b/>
              <w:bCs/>
              <w:color w:val="auto"/>
            </w:rPr>
          </w:pPr>
          <w:r w:rsidRPr="00525263">
            <w:rPr>
              <w:b/>
              <w:bCs/>
            </w:rPr>
            <w:t>DAFTAR TABEL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 w:rsidRPr="004C3FE4" w:rsidR="00E43A87">
            <w:rPr>
              <w:rStyle w:val="Hyperlink"/>
              <w:b/>
              <w:bCs/>
              <w:color w:val="auto"/>
              <w:u w:val="none"/>
            </w:rPr>
            <w:t>xi</w:t>
          </w:r>
          <w:r w:rsidR="00B37D73">
            <w:rPr>
              <w:rStyle w:val="Hyperlink"/>
              <w:b/>
              <w:bCs/>
              <w:color w:val="auto"/>
              <w:u w:val="none"/>
            </w:rPr>
            <w:t>v</w:t>
          </w:r>
        </w:p>
        <w:p w:rsidR="00525263" w:rsidP="00CF17B3" w14:paraId="02FA8708" w14:textId="652FC592">
          <w:pPr>
            <w:pStyle w:val="TOC2"/>
            <w:rPr>
              <w:rStyle w:val="Hyperlink"/>
              <w:color w:val="auto"/>
            </w:rPr>
          </w:pPr>
          <w:r w:rsidRPr="00525263">
            <w:rPr>
              <w:b/>
              <w:bCs/>
            </w:rPr>
            <w:t>DAFTAR GAMBAR</w:t>
          </w:r>
          <w:hyperlink w:anchor="_Toc134986918" w:history="1">
            <w:r w:rsidRPr="00525263">
              <w:rPr>
                <w:b/>
                <w:bCs/>
                <w:webHidden/>
              </w:rPr>
              <w:tab/>
            </w:r>
          </w:hyperlink>
          <w:r w:rsidRPr="004C3FE4" w:rsidR="00E43A87">
            <w:rPr>
              <w:rStyle w:val="Hyperlink"/>
              <w:b/>
              <w:bCs/>
              <w:color w:val="auto"/>
              <w:u w:val="none"/>
            </w:rPr>
            <w:t>x</w:t>
          </w:r>
          <w:r w:rsidR="00B37D73">
            <w:rPr>
              <w:rStyle w:val="Hyperlink"/>
              <w:b/>
              <w:bCs/>
              <w:color w:val="auto"/>
              <w:u w:val="none"/>
            </w:rPr>
            <w:t>v</w:t>
          </w:r>
        </w:p>
        <w:p w:rsidR="00525263" w:rsidRPr="00525263" w:rsidP="00CF17B3" w14:paraId="776E874E" w14:textId="2B875CA9">
          <w:pPr>
            <w:pStyle w:val="TOC2"/>
            <w:rPr>
              <w:u w:val="single"/>
            </w:rPr>
          </w:pPr>
          <w:r w:rsidRPr="00525263">
            <w:fldChar w:fldCharType="begin"/>
          </w:r>
          <w:r w:rsidRPr="00525263">
            <w:instrText xml:space="preserve"> TOC \o "1-3" \h \z \u </w:instrText>
          </w:r>
          <w:r w:rsidRPr="00525263">
            <w:fldChar w:fldCharType="separate"/>
          </w:r>
        </w:p>
        <w:p w:rsidR="00525263" w:rsidRPr="00D100D0" w:rsidP="00945E4F" w14:paraId="348A1C04" w14:textId="4071CB43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19" w:history="1">
            <w:r w:rsidRPr="00945E4F">
              <w:rPr>
                <w:rStyle w:val="Hyperlink"/>
                <w:b/>
                <w:bCs/>
              </w:rPr>
              <w:t>BAB I</w:t>
            </w:r>
            <w:r w:rsidR="00945E4F">
              <w:rPr>
                <w:rStyle w:val="Hyperlink"/>
                <w:b/>
                <w:bCs/>
              </w:rPr>
              <w:t xml:space="preserve"> PENDAHULUAN</w:t>
            </w:r>
            <w:r w:rsidRPr="00945E4F">
              <w:rPr>
                <w:b/>
                <w:bCs/>
                <w:webHidden/>
              </w:rPr>
              <w:tab/>
            </w:r>
            <w:r w:rsidRPr="00945E4F">
              <w:rPr>
                <w:b/>
                <w:bCs/>
                <w:webHidden/>
              </w:rPr>
              <w:fldChar w:fldCharType="begin"/>
            </w:r>
            <w:r w:rsidRPr="00945E4F">
              <w:rPr>
                <w:b/>
                <w:bCs/>
                <w:webHidden/>
              </w:rPr>
              <w:instrText xml:space="preserve"> PAGEREF _Toc135350019 \h </w:instrText>
            </w:r>
            <w:r w:rsidRPr="00945E4F">
              <w:rPr>
                <w:b/>
                <w:bCs/>
                <w:webHidden/>
              </w:rPr>
              <w:fldChar w:fldCharType="separate"/>
            </w:r>
            <w:r w:rsidR="00F07063">
              <w:rPr>
                <w:b/>
                <w:bCs/>
                <w:webHidden/>
              </w:rPr>
              <w:t>1</w:t>
            </w:r>
            <w:r w:rsidRPr="00945E4F">
              <w:rPr>
                <w:b/>
                <w:bCs/>
                <w:webHidden/>
              </w:rPr>
              <w:fldChar w:fldCharType="end"/>
            </w:r>
          </w:hyperlink>
        </w:p>
        <w:p w:rsidR="00525263" w:rsidP="00CF17B3" w14:paraId="3161A703" w14:textId="4BF26467">
          <w:pPr>
            <w:pStyle w:val="TOC2"/>
          </w:pPr>
          <w:hyperlink w:anchor="_Toc135350021" w:history="1">
            <w:r w:rsidRPr="00525263">
              <w:rPr>
                <w:rStyle w:val="Hyperlink"/>
              </w:rPr>
              <w:t>1.1</w:t>
            </w:r>
            <w:r w:rsidRPr="00525263">
              <w:rPr>
                <w:kern w:val="2"/>
                <w:lang w:val="en-ID" w:eastAsia="en-ID"/>
                <w14:ligatures w14:val="standardContextual"/>
              </w:rPr>
              <w:t xml:space="preserve"> </w:t>
            </w:r>
            <w:r w:rsidRPr="00525263">
              <w:rPr>
                <w:rStyle w:val="Hyperlink"/>
              </w:rPr>
              <w:t>Latar Belakang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1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</w:t>
            </w:r>
            <w:r w:rsidRPr="00525263">
              <w:rPr>
                <w:webHidden/>
              </w:rPr>
              <w:fldChar w:fldCharType="end"/>
            </w:r>
          </w:hyperlink>
        </w:p>
        <w:p w:rsidR="005E17E7" w:rsidRPr="005E17E7" w:rsidP="005E17E7" w14:paraId="542543A8" w14:textId="5774A8DD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22" w:history="1">
            <w:r w:rsidRPr="00525263">
              <w:rPr>
                <w:rStyle w:val="Hyperlink"/>
              </w:rPr>
              <w:t>1.2.</w:t>
            </w:r>
            <w:r>
              <w:rPr>
                <w:rStyle w:val="Hyperlink"/>
              </w:rPr>
              <w:t>Fokus Penelit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2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6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0A50E49A" w14:textId="72EF1DDE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22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3</w:t>
            </w:r>
            <w:r w:rsidRPr="00525263">
              <w:rPr>
                <w:rStyle w:val="Hyperlink"/>
              </w:rPr>
              <w:t>.Rumusan Masalah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2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6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5C5E987F" w14:textId="3ECA6FB9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23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4</w:t>
            </w:r>
            <w:r w:rsidRPr="00525263">
              <w:rPr>
                <w:rStyle w:val="Hyperlink"/>
              </w:rPr>
              <w:t xml:space="preserve"> Tujuan Penelitian</w:t>
            </w:r>
            <w:r w:rsidRPr="00525263">
              <w:rPr>
                <w:webHidden/>
              </w:rPr>
              <w:tab/>
            </w:r>
            <w:r w:rsidR="005E17E7">
              <w:rPr>
                <w:webHidden/>
              </w:rPr>
              <w:t>7</w:t>
            </w:r>
          </w:hyperlink>
        </w:p>
        <w:p w:rsidR="00525263" w:rsidRPr="00525263" w:rsidP="00CF17B3" w14:paraId="340D34F3" w14:textId="41915D7F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24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5</w:t>
            </w:r>
            <w:r w:rsidRPr="00525263">
              <w:rPr>
                <w:rStyle w:val="Hyperlink"/>
              </w:rPr>
              <w:t xml:space="preserve"> Kegunaan Penelit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4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7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79B52EEF" w14:textId="62D814E5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25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6</w:t>
            </w:r>
            <w:r w:rsidRPr="00525263">
              <w:rPr>
                <w:rStyle w:val="Hyperlink"/>
              </w:rPr>
              <w:t xml:space="preserve"> Lokasi dan Lamanya Penelit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5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8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36D66CCD" w14:textId="0A463FD0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r w:rsidRPr="00525263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26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6</w:t>
            </w:r>
            <w:r w:rsidRPr="00525263">
              <w:rPr>
                <w:rStyle w:val="Hyperlink"/>
              </w:rPr>
              <w:t>.1 Lokasi Penel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6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8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P="00CF17B3" w14:paraId="5B18D68D" w14:textId="6C4CC518">
          <w:pPr>
            <w:pStyle w:val="TOC2"/>
            <w:rPr>
              <w:rStyle w:val="Hyperlink"/>
              <w:b/>
              <w:bCs/>
            </w:rPr>
          </w:pPr>
          <w:r w:rsidRPr="00525263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27" w:history="1">
            <w:r w:rsidRPr="00525263">
              <w:rPr>
                <w:rStyle w:val="Hyperlink"/>
              </w:rPr>
              <w:t>1.</w:t>
            </w:r>
            <w:r w:rsidR="005E17E7">
              <w:rPr>
                <w:rStyle w:val="Hyperlink"/>
              </w:rPr>
              <w:t>6</w:t>
            </w:r>
            <w:r w:rsidRPr="00525263">
              <w:rPr>
                <w:rStyle w:val="Hyperlink"/>
              </w:rPr>
              <w:t>.2 Lamanya Penelit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7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8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525263" w14:paraId="1521E460" w14:textId="77777777">
          <w:pPr>
            <w:rPr>
              <w:noProof/>
              <w:lang w:val="en-US" w:eastAsia="id-ID"/>
            </w:rPr>
          </w:pPr>
        </w:p>
        <w:p w:rsidR="00525263" w:rsidRPr="00D100D0" w:rsidP="00945E4F" w14:paraId="62EBD682" w14:textId="1687DF9B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28" w:history="1">
            <w:r w:rsidRPr="00D100D0">
              <w:rPr>
                <w:rStyle w:val="Hyperlink"/>
                <w:b/>
              </w:rPr>
              <w:t>BAB II</w:t>
            </w:r>
            <w:r w:rsidR="00945E4F">
              <w:rPr>
                <w:rStyle w:val="Hyperlink"/>
                <w:b/>
              </w:rPr>
              <w:t xml:space="preserve"> TINJAUAN PUSTAKA DAN KERANGKA PIKIR</w:t>
            </w:r>
            <w:r w:rsidRPr="00945E4F">
              <w:rPr>
                <w:b/>
                <w:bCs/>
                <w:webHidden/>
              </w:rPr>
              <w:tab/>
            </w:r>
            <w:r w:rsidRPr="00945E4F">
              <w:rPr>
                <w:b/>
                <w:bCs/>
                <w:webHidden/>
              </w:rPr>
              <w:fldChar w:fldCharType="begin"/>
            </w:r>
            <w:r w:rsidRPr="00945E4F">
              <w:rPr>
                <w:b/>
                <w:bCs/>
                <w:webHidden/>
              </w:rPr>
              <w:instrText xml:space="preserve"> PAGEREF _Toc135350028 \h </w:instrText>
            </w:r>
            <w:r w:rsidRPr="00945E4F">
              <w:rPr>
                <w:b/>
                <w:bCs/>
                <w:webHidden/>
              </w:rPr>
              <w:fldChar w:fldCharType="separate"/>
            </w:r>
            <w:r w:rsidR="00F07063">
              <w:rPr>
                <w:b/>
                <w:bCs/>
                <w:webHidden/>
              </w:rPr>
              <w:t>10</w:t>
            </w:r>
            <w:r w:rsidRPr="00945E4F">
              <w:rPr>
                <w:b/>
                <w:bCs/>
                <w:webHidden/>
              </w:rPr>
              <w:fldChar w:fldCharType="end"/>
            </w:r>
          </w:hyperlink>
        </w:p>
        <w:p w:rsidR="000B3873" w:rsidP="00945E4F" w14:paraId="31A5BE46" w14:textId="300FE5AA">
          <w:pPr>
            <w:pStyle w:val="TOC1"/>
          </w:pPr>
          <w:hyperlink w:anchor="_Toc135350029" w:history="1">
            <w:r>
              <w:rPr>
                <w:rStyle w:val="Hyperlink"/>
              </w:rPr>
              <w:t>2.1</w:t>
            </w:r>
            <w:r w:rsidR="008E3E15">
              <w:rPr>
                <w:rStyle w:val="Hyperlink"/>
              </w:rPr>
              <w:t xml:space="preserve"> Administrasi</w:t>
            </w:r>
            <w:r w:rsidRPr="000B3873">
              <w:rPr>
                <w:webHidden/>
              </w:rPr>
              <w:tab/>
            </w:r>
            <w:r w:rsidRPr="000B3873">
              <w:rPr>
                <w:webHidden/>
              </w:rPr>
              <w:fldChar w:fldCharType="begin"/>
            </w:r>
            <w:r w:rsidRPr="000B3873">
              <w:rPr>
                <w:webHidden/>
              </w:rPr>
              <w:instrText xml:space="preserve"> PAGEREF _Toc135350029 \h </w:instrText>
            </w:r>
            <w:r w:rsidRPr="000B387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0</w:t>
            </w:r>
            <w:r w:rsidRPr="000B3873">
              <w:rPr>
                <w:webHidden/>
              </w:rPr>
              <w:fldChar w:fldCharType="end"/>
            </w:r>
          </w:hyperlink>
        </w:p>
        <w:p w:rsidR="008E3E15" w:rsidRPr="008E3E15" w:rsidP="00945E4F" w14:paraId="2611F1AB" w14:textId="25F8F4E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hyperlink w:anchor="_Toc135350029" w:history="1">
            <w:r>
              <w:rPr>
                <w:rStyle w:val="Hyperlink"/>
              </w:rPr>
              <w:t>2.1.1 Administrasi Bisnis</w:t>
            </w:r>
            <w:r w:rsidRPr="008E3E15">
              <w:rPr>
                <w:webHidden/>
              </w:rPr>
              <w:tab/>
            </w:r>
            <w:r w:rsidRPr="008E3E15">
              <w:rPr>
                <w:webHidden/>
              </w:rPr>
              <w:fldChar w:fldCharType="begin"/>
            </w:r>
            <w:r w:rsidRPr="008E3E15">
              <w:rPr>
                <w:webHidden/>
              </w:rPr>
              <w:instrText xml:space="preserve"> PAGEREF _Toc135350029 \h </w:instrText>
            </w:r>
            <w:r w:rsidRPr="008E3E15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1</w:t>
            </w:r>
            <w:r w:rsidRPr="008E3E15">
              <w:rPr>
                <w:webHidden/>
              </w:rPr>
              <w:fldChar w:fldCharType="end"/>
            </w:r>
          </w:hyperlink>
        </w:p>
        <w:p w:rsidR="00525263" w:rsidRPr="00525263" w:rsidP="00CF17B3" w14:paraId="35923978" w14:textId="30238DD9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30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2</w:t>
            </w:r>
            <w:r w:rsidRPr="00525263">
              <w:rPr>
                <w:rStyle w:val="Hyperlink"/>
              </w:rPr>
              <w:t xml:space="preserve"> Manajemen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0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3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64F63272" w14:textId="1B706F07">
          <w:pPr>
            <w:pStyle w:val="TOC2"/>
            <w:rPr>
              <w:color w:val="0563C1" w:themeColor="hyperlink"/>
              <w:u w:val="single"/>
            </w:rPr>
          </w:pPr>
          <w:r w:rsidRPr="00525263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31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2</w:t>
            </w:r>
            <w:r w:rsidRPr="00525263">
              <w:rPr>
                <w:rStyle w:val="Hyperlink"/>
              </w:rPr>
              <w:t>.1 Pengertian Manajemen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1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3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945E4F" w14:paraId="2E246277" w14:textId="72342EB3">
          <w:pPr>
            <w:pStyle w:val="TOC1"/>
            <w:rPr>
              <w:rStyle w:val="Hyperlink"/>
            </w:rPr>
          </w:pPr>
          <w:r w:rsidRPr="00525263">
            <w:rPr>
              <w:rStyle w:val="Hyperlink"/>
              <w:u w:val="none"/>
            </w:rPr>
            <w:t xml:space="preserve">          </w:t>
          </w:r>
          <w:r w:rsidRPr="00525263">
            <w:rPr>
              <w:rStyle w:val="Hyperlink"/>
              <w:b/>
              <w:bCs/>
              <w:u w:val="none"/>
            </w:rPr>
            <w:t xml:space="preserve"> </w:t>
          </w:r>
          <w:r w:rsidRPr="00060F2C">
            <w:rPr>
              <w:rStyle w:val="Hyperlink"/>
              <w:color w:val="000000" w:themeColor="text1"/>
              <w:u w:val="none"/>
            </w:rPr>
            <w:t>2.</w:t>
          </w:r>
          <w:r w:rsidR="008E3E15">
            <w:rPr>
              <w:rStyle w:val="Hyperlink"/>
              <w:color w:val="000000" w:themeColor="text1"/>
              <w:u w:val="none"/>
            </w:rPr>
            <w:t>2</w:t>
          </w:r>
          <w:r w:rsidRPr="00060F2C">
            <w:rPr>
              <w:rStyle w:val="Hyperlink"/>
              <w:color w:val="000000" w:themeColor="text1"/>
              <w:u w:val="none"/>
            </w:rPr>
            <w:t>.2 Tujuan Manajemen Proyek</w:t>
          </w:r>
          <w:r w:rsidRPr="00525263">
            <w:rPr>
              <w:webHidden/>
            </w:rPr>
            <w:tab/>
          </w:r>
          <w:r w:rsidRPr="00525263">
            <w:rPr>
              <w:webHidden/>
            </w:rPr>
            <w:fldChar w:fldCharType="begin"/>
          </w:r>
          <w:r w:rsidRPr="00525263">
            <w:rPr>
              <w:webHidden/>
            </w:rPr>
            <w:instrText xml:space="preserve"> PAGEREF _Toc135350029 \h </w:instrText>
          </w:r>
          <w:r w:rsidRPr="00525263">
            <w:rPr>
              <w:webHidden/>
            </w:rPr>
            <w:fldChar w:fldCharType="separate"/>
          </w:r>
          <w:r w:rsidR="00F07063">
            <w:rPr>
              <w:webHidden/>
            </w:rPr>
            <w:t>14</w:t>
          </w:r>
          <w:r w:rsidRPr="00525263">
            <w:rPr>
              <w:webHidden/>
            </w:rPr>
            <w:fldChar w:fldCharType="end"/>
          </w:r>
        </w:p>
        <w:p w:rsidR="00525263" w:rsidRPr="00525263" w:rsidP="00945E4F" w14:paraId="202F6781" w14:textId="640CD6C5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r w:rsidRPr="00525263">
            <w:rPr>
              <w:rStyle w:val="Hyperlink"/>
              <w:u w:val="none"/>
            </w:rPr>
            <w:t xml:space="preserve">           </w:t>
          </w:r>
          <w:hyperlink w:anchor="_Toc135350029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2</w:t>
            </w:r>
            <w:r w:rsidRPr="00525263">
              <w:rPr>
                <w:rStyle w:val="Hyperlink"/>
              </w:rPr>
              <w:t>.3 Fungsi Manajemen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29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4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P="00CF17B3" w14:paraId="33601783" w14:textId="69225056">
          <w:pPr>
            <w:pStyle w:val="TOC2"/>
            <w:rPr>
              <w:rStyle w:val="Hyperlink"/>
              <w:b/>
              <w:bCs/>
            </w:rPr>
          </w:pPr>
          <w:hyperlink w:anchor="_Toc135350034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3</w:t>
            </w:r>
            <w:r w:rsidRPr="00525263">
              <w:rPr>
                <w:rStyle w:val="Hyperlink"/>
              </w:rPr>
              <w:t xml:space="preserve"> Estimasi Biaya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4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5</w:t>
            </w:r>
            <w:r w:rsidRPr="00525263">
              <w:rPr>
                <w:webHidden/>
              </w:rPr>
              <w:fldChar w:fldCharType="end"/>
            </w:r>
          </w:hyperlink>
        </w:p>
        <w:p w:rsidR="00060F2C" w:rsidRPr="00060F2C" w:rsidP="00945E4F" w14:paraId="245A1572" w14:textId="76BE042A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/>
              <w:u w:val="none"/>
            </w:rPr>
            <w:t xml:space="preserve">           </w:t>
          </w:r>
          <w:hyperlink w:anchor="_Toc135350029" w:history="1">
            <w:r w:rsidRPr="00060F2C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3</w:t>
            </w:r>
            <w:r w:rsidRPr="00060F2C">
              <w:rPr>
                <w:rStyle w:val="Hyperlink"/>
                <w:bCs/>
              </w:rPr>
              <w:t>.1 Manfaat Dan Kegunaan Estimasi Biaya</w:t>
            </w:r>
            <w:r w:rsidRPr="00060F2C">
              <w:rPr>
                <w:webHidden/>
              </w:rPr>
              <w:tab/>
            </w:r>
            <w:r w:rsidRPr="00060F2C">
              <w:rPr>
                <w:webHidden/>
              </w:rPr>
              <w:fldChar w:fldCharType="begin"/>
            </w:r>
            <w:r w:rsidRPr="00060F2C">
              <w:rPr>
                <w:webHidden/>
              </w:rPr>
              <w:instrText xml:space="preserve"> PAGEREF _Toc135350029 \h </w:instrText>
            </w:r>
            <w:r w:rsidRPr="00060F2C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6</w:t>
            </w:r>
            <w:r w:rsidRPr="00060F2C">
              <w:rPr>
                <w:webHidden/>
              </w:rPr>
              <w:fldChar w:fldCharType="end"/>
            </w:r>
          </w:hyperlink>
        </w:p>
        <w:p w:rsidR="00060F2C" w:rsidRPr="00060F2C" w:rsidP="00945E4F" w14:paraId="1457F51B" w14:textId="4D28D1E5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/>
              <w:u w:val="none"/>
            </w:rPr>
            <w:t xml:space="preserve">           </w:t>
          </w:r>
          <w:hyperlink w:anchor="_Toc135350029" w:history="1">
            <w:r w:rsidRPr="00060F2C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3</w:t>
            </w:r>
            <w:r w:rsidRPr="00060F2C">
              <w:rPr>
                <w:rStyle w:val="Hyperlink"/>
                <w:bCs/>
              </w:rPr>
              <w:t>.2 Tahapan Menyusun Estimasi Biaya</w:t>
            </w:r>
            <w:r w:rsidRPr="00060F2C">
              <w:rPr>
                <w:webHidden/>
              </w:rPr>
              <w:tab/>
            </w:r>
            <w:r w:rsidRPr="00060F2C">
              <w:rPr>
                <w:webHidden/>
              </w:rPr>
              <w:fldChar w:fldCharType="begin"/>
            </w:r>
            <w:r w:rsidRPr="00060F2C">
              <w:rPr>
                <w:webHidden/>
              </w:rPr>
              <w:instrText xml:space="preserve"> PAGEREF _Toc135350029 \h </w:instrText>
            </w:r>
            <w:r w:rsidRPr="00060F2C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7</w:t>
            </w:r>
            <w:r w:rsidRPr="00060F2C">
              <w:rPr>
                <w:webHidden/>
              </w:rPr>
              <w:fldChar w:fldCharType="end"/>
            </w:r>
          </w:hyperlink>
        </w:p>
        <w:p w:rsidR="00525263" w:rsidRPr="00525263" w:rsidP="00CF17B3" w14:paraId="0872C280" w14:textId="6792FA12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35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4</w:t>
            </w:r>
            <w:r w:rsidRPr="00525263">
              <w:rPr>
                <w:rStyle w:val="Hyperlink"/>
              </w:rPr>
              <w:t xml:space="preserve"> Makna Dan Hakikat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5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8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359C6E09" w14:textId="1DB1B0AD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36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4</w:t>
            </w:r>
            <w:r w:rsidRPr="00525263">
              <w:rPr>
                <w:rStyle w:val="Hyperlink"/>
              </w:rPr>
              <w:t>.1 Pengertian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6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8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4D361853" w14:textId="02DEB721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37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4</w:t>
            </w:r>
            <w:r w:rsidRPr="00525263">
              <w:rPr>
                <w:rStyle w:val="Hyperlink"/>
              </w:rPr>
              <w:t>.2 Tujuan Proyek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7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19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P="00CF17B3" w14:paraId="2F5005D0" w14:textId="1625D94E">
          <w:pPr>
            <w:pStyle w:val="TOC2"/>
            <w:rPr>
              <w:rStyle w:val="Hyperlink"/>
              <w:b/>
              <w:bCs/>
            </w:rPr>
          </w:pPr>
          <w:r w:rsidRPr="00060F2C">
            <w:rPr>
              <w:rStyle w:val="Hyperlink"/>
              <w:b/>
              <w:bCs/>
              <w:u w:val="none"/>
            </w:rPr>
            <w:t xml:space="preserve">           </w:t>
          </w:r>
          <w:hyperlink w:anchor="_Toc135350038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4</w:t>
            </w:r>
            <w:r w:rsidRPr="00525263">
              <w:rPr>
                <w:rStyle w:val="Hyperlink"/>
              </w:rPr>
              <w:t>.3 Ruang Lingkup Proyek</w:t>
            </w:r>
            <w:r w:rsidRPr="00525263">
              <w:rPr>
                <w:webHidden/>
              </w:rPr>
              <w:tab/>
            </w:r>
            <w:r w:rsidR="003D284B">
              <w:rPr>
                <w:webHidden/>
              </w:rPr>
              <w:t>20</w:t>
            </w:r>
          </w:hyperlink>
        </w:p>
        <w:p w:rsidR="00060F2C" w:rsidP="00945E4F" w14:paraId="06BB1581" w14:textId="0B36E998">
          <w:pPr>
            <w:pStyle w:val="TOC1"/>
            <w:rPr>
              <w:rStyle w:val="Hyperlink"/>
              <w:bCs/>
            </w:rPr>
          </w:pPr>
          <w:hyperlink w:anchor="_Toc135350029" w:history="1">
            <w:r w:rsidRPr="00060F2C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5</w:t>
            </w:r>
            <w:r w:rsidRPr="00060F2C">
              <w:rPr>
                <w:rStyle w:val="Hyperlink"/>
                <w:bCs/>
              </w:rPr>
              <w:t xml:space="preserve"> Metode Pengendalian Biaya Dan Waktu</w:t>
            </w:r>
            <w:r w:rsidRPr="00060F2C">
              <w:rPr>
                <w:webHidden/>
              </w:rPr>
              <w:tab/>
            </w:r>
            <w:r w:rsidR="008E3E15">
              <w:rPr>
                <w:webHidden/>
              </w:rPr>
              <w:t>20</w:t>
            </w:r>
          </w:hyperlink>
        </w:p>
        <w:p w:rsidR="00060F2C" w:rsidRPr="00060F2C" w:rsidP="00945E4F" w14:paraId="5AE8200F" w14:textId="79291D96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Cs/>
              <w:u w:val="none"/>
            </w:rPr>
            <w:t xml:space="preserve">           </w:t>
          </w:r>
          <w:hyperlink w:anchor="_Toc135350029" w:history="1">
            <w:r w:rsidRPr="00060F2C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5</w:t>
            </w:r>
            <w:r w:rsidRPr="00060F2C">
              <w:rPr>
                <w:rStyle w:val="Hyperlink"/>
                <w:bCs/>
              </w:rPr>
              <w:t>.1 Metode Varian</w:t>
            </w:r>
            <w:r w:rsidRPr="00060F2C">
              <w:rPr>
                <w:webHidden/>
              </w:rPr>
              <w:tab/>
            </w:r>
            <w:r w:rsidR="008E3E15">
              <w:rPr>
                <w:webHidden/>
              </w:rPr>
              <w:t>2</w:t>
            </w:r>
            <w:r w:rsidR="00233717">
              <w:rPr>
                <w:webHidden/>
              </w:rPr>
              <w:t>1</w:t>
            </w:r>
          </w:hyperlink>
        </w:p>
        <w:p w:rsidR="00D100D0" w:rsidRPr="008E3E15" w:rsidP="00945E4F" w14:paraId="72E72A95" w14:textId="516945CB">
          <w:pPr>
            <w:pStyle w:val="TOC1"/>
            <w:rPr>
              <w:rStyle w:val="Hyperlink"/>
              <w:color w:val="auto"/>
              <w:kern w:val="2"/>
              <w:u w:val="none"/>
              <w:lang w:val="en-ID" w:eastAsia="en-ID"/>
              <w14:ligatures w14:val="standardContextual"/>
            </w:rPr>
          </w:pPr>
          <w:r w:rsidRPr="00060F2C">
            <w:rPr>
              <w:rStyle w:val="Hyperlink"/>
              <w:bCs/>
              <w:u w:val="none"/>
            </w:rPr>
            <w:t xml:space="preserve">           </w:t>
          </w:r>
          <w:hyperlink w:anchor="_Toc135350029" w:history="1">
            <w:r w:rsidRPr="00060F2C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5</w:t>
            </w:r>
            <w:r w:rsidRPr="00060F2C">
              <w:rPr>
                <w:rStyle w:val="Hyperlink"/>
                <w:bCs/>
              </w:rPr>
              <w:t>.2 Metode Nilai Hasil (</w:t>
            </w:r>
            <w:r w:rsidRPr="00060F2C">
              <w:rPr>
                <w:rStyle w:val="Hyperlink"/>
                <w:bCs/>
                <w:i/>
                <w:iCs/>
              </w:rPr>
              <w:t>Earned Value</w:t>
            </w:r>
            <w:r w:rsidRPr="00060F2C">
              <w:rPr>
                <w:rStyle w:val="Hyperlink"/>
                <w:bCs/>
              </w:rPr>
              <w:t>)</w:t>
            </w:r>
            <w:r w:rsidRPr="00060F2C">
              <w:rPr>
                <w:webHidden/>
              </w:rPr>
              <w:tab/>
            </w:r>
            <w:r w:rsidR="008E3E15">
              <w:rPr>
                <w:webHidden/>
              </w:rPr>
              <w:t>21</w:t>
            </w:r>
          </w:hyperlink>
        </w:p>
        <w:p w:rsidR="00060F2C" w:rsidRPr="00D100D0" w:rsidP="00945E4F" w14:paraId="4B7B7945" w14:textId="0F2D43F1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29" w:history="1">
            <w:r w:rsidRPr="00D100D0" w:rsidR="00D100D0">
              <w:rPr>
                <w:rStyle w:val="Hyperlink"/>
                <w:bCs/>
              </w:rPr>
              <w:t>2.</w:t>
            </w:r>
            <w:r w:rsidR="008E3E15">
              <w:rPr>
                <w:rStyle w:val="Hyperlink"/>
                <w:bCs/>
              </w:rPr>
              <w:t>6</w:t>
            </w:r>
            <w:r w:rsidRPr="00D100D0" w:rsidR="00D100D0">
              <w:rPr>
                <w:rStyle w:val="Hyperlink"/>
                <w:bCs/>
              </w:rPr>
              <w:t xml:space="preserve"> Penelitian Terdahulu</w:t>
            </w:r>
            <w:r w:rsidRPr="00D100D0" w:rsidR="00D100D0">
              <w:rPr>
                <w:webHidden/>
              </w:rPr>
              <w:tab/>
              <w:t>2</w:t>
            </w:r>
            <w:r w:rsidR="00CA7D15">
              <w:rPr>
                <w:webHidden/>
              </w:rPr>
              <w:t>3</w:t>
            </w:r>
          </w:hyperlink>
        </w:p>
        <w:p w:rsidR="00525263" w:rsidP="00CF17B3" w14:paraId="2BFBD85A" w14:textId="48400CE9">
          <w:pPr>
            <w:pStyle w:val="TOC2"/>
            <w:rPr>
              <w:rStyle w:val="Hyperlink"/>
              <w:b/>
              <w:bCs/>
            </w:rPr>
          </w:pPr>
          <w:hyperlink w:anchor="_Toc135350039" w:history="1">
            <w:r w:rsidRPr="00525263">
              <w:rPr>
                <w:rStyle w:val="Hyperlink"/>
              </w:rPr>
              <w:t>2.</w:t>
            </w:r>
            <w:r w:rsidR="008E3E15">
              <w:rPr>
                <w:rStyle w:val="Hyperlink"/>
              </w:rPr>
              <w:t>7</w:t>
            </w:r>
            <w:r w:rsidRPr="00525263">
              <w:rPr>
                <w:rStyle w:val="Hyperlink"/>
              </w:rPr>
              <w:t xml:space="preserve"> Kerangka Pemikir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39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28</w:t>
            </w:r>
            <w:r w:rsidRPr="00525263">
              <w:rPr>
                <w:webHidden/>
              </w:rPr>
              <w:fldChar w:fldCharType="end"/>
            </w:r>
          </w:hyperlink>
        </w:p>
        <w:p w:rsidR="005E17E7" w:rsidP="005E17E7" w14:paraId="50034EFE" w14:textId="685DB693">
          <w:pPr>
            <w:pStyle w:val="TOC2"/>
            <w:rPr>
              <w:rStyle w:val="Hyperlink"/>
              <w:b/>
              <w:bCs/>
            </w:rPr>
          </w:pPr>
          <w:hyperlink w:anchor="_Toc135350039" w:history="1">
            <w:r w:rsidRPr="00525263">
              <w:rPr>
                <w:rStyle w:val="Hyperlink"/>
              </w:rPr>
              <w:t>2.</w:t>
            </w:r>
            <w:r>
              <w:rPr>
                <w:rStyle w:val="Hyperlink"/>
              </w:rPr>
              <w:t>8</w:t>
            </w:r>
            <w:r w:rsidRPr="00525263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Proposisi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31</w:t>
            </w:r>
          </w:hyperlink>
        </w:p>
        <w:p w:rsidR="00525263" w:rsidRPr="00525263" w:rsidP="00525263" w14:paraId="30CC5FE3" w14:textId="77777777">
          <w:pPr>
            <w:rPr>
              <w:noProof/>
              <w:lang w:val="en-US" w:eastAsia="id-ID"/>
            </w:rPr>
          </w:pPr>
        </w:p>
        <w:p w:rsidR="00525263" w:rsidRPr="00D100D0" w:rsidP="00945E4F" w14:paraId="77A7BBB9" w14:textId="09B146FB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40" w:history="1">
            <w:r w:rsidRPr="00D100D0">
              <w:rPr>
                <w:rStyle w:val="Hyperlink"/>
                <w:b/>
                <w:bCs/>
              </w:rPr>
              <w:t>BAB III</w:t>
            </w:r>
            <w:r w:rsidR="00945E4F">
              <w:rPr>
                <w:rStyle w:val="Hyperlink"/>
                <w:b/>
                <w:bCs/>
              </w:rPr>
              <w:t xml:space="preserve"> METODE PENELITIAN</w:t>
            </w:r>
            <w:r w:rsidRPr="00945E4F">
              <w:rPr>
                <w:b/>
                <w:bCs/>
                <w:webHidden/>
              </w:rPr>
              <w:tab/>
            </w:r>
            <w:r w:rsidRPr="00945E4F">
              <w:rPr>
                <w:b/>
                <w:bCs/>
                <w:webHidden/>
              </w:rPr>
              <w:fldChar w:fldCharType="begin"/>
            </w:r>
            <w:r w:rsidRPr="00945E4F">
              <w:rPr>
                <w:b/>
                <w:bCs/>
                <w:webHidden/>
              </w:rPr>
              <w:instrText xml:space="preserve"> PAGEREF _Toc135350040 \h </w:instrText>
            </w:r>
            <w:r w:rsidRPr="00945E4F">
              <w:rPr>
                <w:b/>
                <w:bCs/>
                <w:webHidden/>
              </w:rPr>
              <w:fldChar w:fldCharType="separate"/>
            </w:r>
            <w:r w:rsidR="00F07063">
              <w:rPr>
                <w:b/>
                <w:bCs/>
                <w:webHidden/>
              </w:rPr>
              <w:t>33</w:t>
            </w:r>
            <w:r w:rsidRPr="00945E4F">
              <w:rPr>
                <w:b/>
                <w:bCs/>
                <w:webHidden/>
              </w:rPr>
              <w:fldChar w:fldCharType="end"/>
            </w:r>
          </w:hyperlink>
        </w:p>
        <w:p w:rsidR="00525263" w:rsidRPr="00525263" w:rsidP="00CF17B3" w14:paraId="523E08F5" w14:textId="2C561D9E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 w:rsidRPr="00525263">
              <w:rPr>
                <w:rStyle w:val="Hyperlink"/>
              </w:rPr>
              <w:t>3.1 Metode Penelitian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42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33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RPr="00525263" w:rsidP="00CF17B3" w14:paraId="7ECFE669" w14:textId="686251BA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45" w:history="1">
            <w:r w:rsidRPr="00525263">
              <w:rPr>
                <w:rStyle w:val="Hyperlink"/>
              </w:rPr>
              <w:t>3.</w:t>
            </w:r>
            <w:r w:rsidR="003D284B">
              <w:rPr>
                <w:rStyle w:val="Hyperlink"/>
              </w:rPr>
              <w:t>2</w:t>
            </w:r>
            <w:r w:rsidRPr="00525263">
              <w:rPr>
                <w:rStyle w:val="Hyperlink"/>
              </w:rPr>
              <w:t xml:space="preserve"> Teknik Pengumpulan Data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45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34</w:t>
            </w:r>
            <w:r w:rsidRPr="00525263">
              <w:rPr>
                <w:webHidden/>
              </w:rPr>
              <w:fldChar w:fldCharType="end"/>
            </w:r>
          </w:hyperlink>
        </w:p>
        <w:p w:rsidR="00525263" w:rsidP="00CF17B3" w14:paraId="08C7446E" w14:textId="036421E2">
          <w:pPr>
            <w:pStyle w:val="TOC2"/>
            <w:rPr>
              <w:rStyle w:val="Hyperlink"/>
              <w:b/>
              <w:bCs/>
            </w:rPr>
          </w:pPr>
          <w:hyperlink w:anchor="_Toc135350046" w:history="1">
            <w:r w:rsidRPr="00525263">
              <w:rPr>
                <w:rStyle w:val="Hyperlink"/>
              </w:rPr>
              <w:t>3.</w:t>
            </w:r>
            <w:r w:rsidR="003D284B">
              <w:rPr>
                <w:rStyle w:val="Hyperlink"/>
              </w:rPr>
              <w:t>3</w:t>
            </w:r>
            <w:r w:rsidRPr="00525263">
              <w:rPr>
                <w:rStyle w:val="Hyperlink"/>
              </w:rPr>
              <w:t xml:space="preserve"> Teknik Analisis Data</w:t>
            </w:r>
            <w:r w:rsidRPr="00525263">
              <w:rPr>
                <w:webHidden/>
              </w:rPr>
              <w:tab/>
            </w:r>
            <w:r w:rsidRPr="00525263">
              <w:rPr>
                <w:webHidden/>
              </w:rPr>
              <w:fldChar w:fldCharType="begin"/>
            </w:r>
            <w:r w:rsidRPr="00525263">
              <w:rPr>
                <w:webHidden/>
              </w:rPr>
              <w:instrText xml:space="preserve"> PAGEREF _Toc135350046 \h </w:instrText>
            </w:r>
            <w:r w:rsidRPr="00525263">
              <w:rPr>
                <w:webHidden/>
              </w:rPr>
              <w:fldChar w:fldCharType="separate"/>
            </w:r>
            <w:r w:rsidR="00F07063">
              <w:rPr>
                <w:webHidden/>
              </w:rPr>
              <w:t>36</w:t>
            </w:r>
            <w:r w:rsidRPr="00525263">
              <w:rPr>
                <w:webHidden/>
              </w:rPr>
              <w:fldChar w:fldCharType="end"/>
            </w:r>
          </w:hyperlink>
        </w:p>
        <w:p w:rsidR="00D100D0" w:rsidP="00D100D0" w14:paraId="7EC0A4B2" w14:textId="77777777">
          <w:pPr>
            <w:rPr>
              <w:noProof/>
              <w:lang w:val="en-US" w:eastAsia="id-ID"/>
            </w:rPr>
          </w:pPr>
        </w:p>
        <w:p w:rsidR="00390AB4" w:rsidRPr="00D100D0" w:rsidP="00945E4F" w14:paraId="53362FED" w14:textId="65E9B159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40" w:history="1">
            <w:r w:rsidRPr="00D100D0">
              <w:rPr>
                <w:rStyle w:val="Hyperlink"/>
                <w:b/>
                <w:bCs/>
              </w:rPr>
              <w:t>BAB I</w:t>
            </w:r>
            <w:r>
              <w:rPr>
                <w:rStyle w:val="Hyperlink"/>
                <w:b/>
                <w:bCs/>
              </w:rPr>
              <w:t>V</w:t>
            </w:r>
            <w:r w:rsidR="00945E4F">
              <w:rPr>
                <w:rStyle w:val="Hyperlink"/>
                <w:b/>
                <w:bCs/>
              </w:rPr>
              <w:t xml:space="preserve"> HASIL PENELITIAN DAN PEMBAHASAN</w:t>
            </w:r>
            <w:r w:rsidRPr="00871976">
              <w:rPr>
                <w:b/>
                <w:bCs/>
                <w:webHidden/>
              </w:rPr>
              <w:tab/>
            </w:r>
            <w:r>
              <w:rPr>
                <w:b/>
                <w:bCs/>
                <w:webHidden/>
              </w:rPr>
              <w:t>4</w:t>
            </w:r>
            <w:r w:rsidR="005E17E7">
              <w:rPr>
                <w:b/>
                <w:bCs/>
                <w:webHidden/>
              </w:rPr>
              <w:t>1</w:t>
            </w:r>
          </w:hyperlink>
        </w:p>
        <w:p w:rsidR="00390AB4" w:rsidRPr="00525263" w:rsidP="00390AB4" w14:paraId="5E96F645" w14:textId="6EE24BAE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1</w:t>
            </w:r>
            <w:r w:rsidR="00565C3B">
              <w:rPr>
                <w:rStyle w:val="Hyperlink"/>
              </w:rPr>
              <w:t xml:space="preserve"> </w:t>
            </w:r>
            <w:r w:rsidR="005E17E7">
              <w:rPr>
                <w:rStyle w:val="Hyperlink"/>
              </w:rPr>
              <w:t>Gambaran Umum Perusahaan</w:t>
            </w:r>
            <w:r>
              <w:rPr>
                <w:rStyle w:val="Hyperlink"/>
              </w:rPr>
              <w:t xml:space="preserve"> </w:t>
            </w:r>
            <w:r w:rsidRPr="00525263">
              <w:rPr>
                <w:webHidden/>
              </w:rPr>
              <w:tab/>
            </w:r>
            <w:r w:rsidR="00565C3B">
              <w:rPr>
                <w:webHidden/>
              </w:rPr>
              <w:t>4</w:t>
            </w:r>
            <w:r w:rsidR="005E17E7">
              <w:rPr>
                <w:webHidden/>
              </w:rPr>
              <w:t>1</w:t>
            </w:r>
          </w:hyperlink>
        </w:p>
        <w:p w:rsidR="00565C3B" w:rsidRPr="00525263" w:rsidP="00565C3B" w14:paraId="5142775A" w14:textId="5883485E">
          <w:pPr>
            <w:pStyle w:val="TOC2"/>
            <w:ind w:firstLine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 xml:space="preserve">4.1.1 Sejarah Singkat Perusahaan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1</w:t>
            </w:r>
          </w:hyperlink>
        </w:p>
        <w:p w:rsidR="00565C3B" w:rsidRPr="00525263" w:rsidP="00565C3B" w14:paraId="201FA65C" w14:textId="191DFAA6">
          <w:pPr>
            <w:pStyle w:val="TOC2"/>
            <w:ind w:firstLine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 xml:space="preserve">4.1.2 Visi Dan Misi Perusahaan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2</w:t>
            </w:r>
          </w:hyperlink>
        </w:p>
        <w:p w:rsidR="00565C3B" w:rsidRPr="00525263" w:rsidP="00565C3B" w14:paraId="533F9C23" w14:textId="70420756">
          <w:pPr>
            <w:pStyle w:val="TOC2"/>
            <w:ind w:firstLine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 xml:space="preserve">4.1.3 Struktur Organisasi dan Uraian Tugas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2</w:t>
            </w:r>
          </w:hyperlink>
        </w:p>
        <w:p w:rsidR="00565C3B" w:rsidRPr="00525263" w:rsidP="00565C3B" w14:paraId="1805D3ED" w14:textId="661A6A17">
          <w:pPr>
            <w:pStyle w:val="TOC2"/>
            <w:ind w:firstLine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 xml:space="preserve">4.1.4 Aspek Kegiatan PT. Agung Karya Abadi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7</w:t>
            </w:r>
          </w:hyperlink>
        </w:p>
        <w:p w:rsidR="00565C3B" w:rsidRPr="00525263" w:rsidP="00565C3B" w14:paraId="3BCF81FC" w14:textId="21858971">
          <w:pPr>
            <w:pStyle w:val="TOC2"/>
            <w:ind w:firstLine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 xml:space="preserve">4.1.5 Kegiatan Usaha yang Telah Dicapai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8</w:t>
            </w:r>
          </w:hyperlink>
        </w:p>
        <w:p w:rsidR="00565C3B" w:rsidP="00565C3B" w14:paraId="4B4F3B76" w14:textId="5D5962B4">
          <w:pPr>
            <w:pStyle w:val="TOC2"/>
          </w:pPr>
          <w:hyperlink w:anchor="_Toc135350042" w:history="1">
            <w:r>
              <w:rPr>
                <w:rStyle w:val="Hyperlink"/>
              </w:rPr>
              <w:t xml:space="preserve">4.2 </w:t>
            </w:r>
            <w:r w:rsidR="005E17E7">
              <w:rPr>
                <w:rStyle w:val="Hyperlink"/>
              </w:rPr>
              <w:t>Analisis Estimasi Biaya Proyek</w:t>
            </w:r>
            <w:r>
              <w:rPr>
                <w:rStyle w:val="Hyperlink"/>
              </w:rPr>
              <w:t xml:space="preserve">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</w:t>
            </w:r>
            <w:r w:rsidR="005E17E7">
              <w:rPr>
                <w:webHidden/>
              </w:rPr>
              <w:t>9</w:t>
            </w:r>
          </w:hyperlink>
        </w:p>
        <w:p w:rsidR="005E17E7" w:rsidRPr="005E17E7" w:rsidP="005E17E7" w14:paraId="4816C5BA" w14:textId="1479B14A">
          <w:pPr>
            <w:pStyle w:val="TOC2"/>
            <w:ind w:left="720"/>
            <w:rPr>
              <w:b/>
              <w:bCs/>
              <w:color w:val="0563C1" w:themeColor="hyperlink"/>
              <w:u w:val="single"/>
            </w:rPr>
          </w:pPr>
          <w:hyperlink w:anchor="_Toc135350039" w:history="1">
            <w:r>
              <w:rPr>
                <w:rStyle w:val="Hyperlink"/>
              </w:rPr>
              <w:t>4.2.1 Data Awal Proyek yang Di Analisis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49</w:t>
            </w:r>
          </w:hyperlink>
        </w:p>
        <w:p w:rsidR="00565C3B" w:rsidRPr="00525263" w:rsidP="00D96328" w14:paraId="6247670D" w14:textId="62B98A72">
          <w:pPr>
            <w:pStyle w:val="TOC2"/>
            <w:ind w:left="72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>2.2</w:t>
            </w:r>
            <w:r>
              <w:rPr>
                <w:rStyle w:val="Hyperlink"/>
              </w:rPr>
              <w:t xml:space="preserve"> Analisis Konsep Nilai Hasil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5</w:t>
            </w:r>
            <w:r w:rsidR="00D96328">
              <w:rPr>
                <w:webHidden/>
              </w:rPr>
              <w:t>4</w:t>
            </w:r>
          </w:hyperlink>
        </w:p>
        <w:p w:rsidR="00565C3B" w:rsidRPr="00525263" w:rsidP="00D96328" w14:paraId="119AFC04" w14:textId="4F5AFCFF">
          <w:pPr>
            <w:pStyle w:val="TOC2"/>
            <w:ind w:firstLine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</w:t>
            </w:r>
            <w:r w:rsidR="00D96328">
              <w:rPr>
                <w:rStyle w:val="Hyperlink"/>
              </w:rPr>
              <w:t>.2.2.1</w:t>
            </w:r>
            <w:r>
              <w:rPr>
                <w:rStyle w:val="Hyperlink"/>
              </w:rPr>
              <w:t xml:space="preserve"> Perhitungan BCWS (</w:t>
            </w:r>
            <w:r w:rsidRPr="00811FA4">
              <w:rPr>
                <w:rStyle w:val="Hyperlink"/>
                <w:i/>
                <w:iCs/>
              </w:rPr>
              <w:t>Budgeted Cost of Work Schedu</w:t>
            </w:r>
            <w:r w:rsidRPr="00811FA4" w:rsidR="00811FA4">
              <w:rPr>
                <w:rStyle w:val="Hyperlink"/>
                <w:i/>
                <w:iCs/>
              </w:rPr>
              <w:t>le</w:t>
            </w:r>
            <w:r w:rsidR="00811FA4">
              <w:rPr>
                <w:rStyle w:val="Hyperlink"/>
              </w:rPr>
              <w:t>)</w:t>
            </w:r>
            <w:r>
              <w:rPr>
                <w:rStyle w:val="Hyperlink"/>
              </w:rPr>
              <w:t xml:space="preserve"> </w:t>
            </w:r>
            <w:r w:rsidRPr="00525263">
              <w:rPr>
                <w:webHidden/>
              </w:rPr>
              <w:tab/>
            </w:r>
            <w:r w:rsidR="00811FA4">
              <w:rPr>
                <w:webHidden/>
              </w:rPr>
              <w:t>5</w:t>
            </w:r>
            <w:r w:rsidR="00D96328">
              <w:rPr>
                <w:webHidden/>
              </w:rPr>
              <w:t>4</w:t>
            </w:r>
          </w:hyperlink>
        </w:p>
        <w:p w:rsidR="00811FA4" w:rsidRPr="00525263" w:rsidP="00D96328" w14:paraId="7E9719EA" w14:textId="04061AE8">
          <w:pPr>
            <w:pStyle w:val="TOC2"/>
            <w:ind w:firstLine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>2</w:t>
            </w:r>
            <w:r>
              <w:rPr>
                <w:rStyle w:val="Hyperlink"/>
              </w:rPr>
              <w:t>.2</w:t>
            </w:r>
            <w:r w:rsidR="00D96328">
              <w:rPr>
                <w:rStyle w:val="Hyperlink"/>
              </w:rPr>
              <w:t>.2</w:t>
            </w:r>
            <w:r>
              <w:rPr>
                <w:rStyle w:val="Hyperlink"/>
              </w:rPr>
              <w:t xml:space="preserve"> Perhitungan BCWP (</w:t>
            </w:r>
            <w:r w:rsidRPr="00811FA4">
              <w:rPr>
                <w:rStyle w:val="Hyperlink"/>
                <w:i/>
                <w:iCs/>
              </w:rPr>
              <w:t xml:space="preserve">Budgeted Cost of Work </w:t>
            </w:r>
            <w:r>
              <w:rPr>
                <w:rStyle w:val="Hyperlink"/>
                <w:i/>
                <w:iCs/>
              </w:rPr>
              <w:t>Performed</w:t>
            </w:r>
            <w:r>
              <w:rPr>
                <w:rStyle w:val="Hyperlink"/>
              </w:rPr>
              <w:t xml:space="preserve">)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5</w:t>
            </w:r>
            <w:r w:rsidR="00D96328">
              <w:rPr>
                <w:webHidden/>
              </w:rPr>
              <w:t>6</w:t>
            </w:r>
          </w:hyperlink>
        </w:p>
        <w:p w:rsidR="00811FA4" w:rsidRPr="00525263" w:rsidP="00D96328" w14:paraId="1E63E91A" w14:textId="74DAB4A8">
          <w:pPr>
            <w:pStyle w:val="TOC2"/>
            <w:ind w:firstLine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 xml:space="preserve">2.2.3 </w:t>
            </w:r>
            <w:r>
              <w:rPr>
                <w:rStyle w:val="Hyperlink"/>
              </w:rPr>
              <w:t>Perhitungan ACWP (</w:t>
            </w:r>
            <w:r>
              <w:rPr>
                <w:rStyle w:val="Hyperlink"/>
                <w:i/>
                <w:iCs/>
              </w:rPr>
              <w:t>Actual Cost of Work Performated</w:t>
            </w:r>
            <w:r>
              <w:rPr>
                <w:rStyle w:val="Hyperlink"/>
              </w:rPr>
              <w:t xml:space="preserve">)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5</w:t>
            </w:r>
            <w:r w:rsidR="00D96328">
              <w:rPr>
                <w:webHidden/>
              </w:rPr>
              <w:t>8</w:t>
            </w:r>
          </w:hyperlink>
        </w:p>
        <w:p w:rsidR="00811FA4" w:rsidRPr="00525263" w:rsidP="00D96328" w14:paraId="0C31326D" w14:textId="6314DF1F">
          <w:pPr>
            <w:pStyle w:val="TOC2"/>
            <w:ind w:firstLine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 xml:space="preserve">2.2.4 </w:t>
            </w:r>
            <w:r>
              <w:rPr>
                <w:rStyle w:val="Hyperlink"/>
              </w:rPr>
              <w:t xml:space="preserve">Perhitungan Varian Dengan Konsep Nilai Hasil </w:t>
            </w:r>
            <w:r w:rsidRPr="00525263">
              <w:rPr>
                <w:webHidden/>
              </w:rPr>
              <w:tab/>
            </w:r>
            <w:r w:rsidR="00D96328">
              <w:rPr>
                <w:webHidden/>
              </w:rPr>
              <w:t>60</w:t>
            </w:r>
          </w:hyperlink>
        </w:p>
        <w:p w:rsidR="00811FA4" w:rsidRPr="00525263" w:rsidP="00D96328" w14:paraId="2B0685D1" w14:textId="72E66788">
          <w:pPr>
            <w:pStyle w:val="TOC2"/>
            <w:ind w:left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 xml:space="preserve">2.2.5 </w:t>
            </w:r>
            <w:r>
              <w:rPr>
                <w:rStyle w:val="Hyperlink"/>
              </w:rPr>
              <w:t xml:space="preserve">Perhitungan Indeks Kinerja Proyek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6</w:t>
            </w:r>
            <w:r w:rsidR="00D96328">
              <w:rPr>
                <w:webHidden/>
              </w:rPr>
              <w:t>4</w:t>
            </w:r>
          </w:hyperlink>
        </w:p>
        <w:p w:rsidR="00811FA4" w:rsidP="00D96328" w14:paraId="73648183" w14:textId="7DCEB977">
          <w:pPr>
            <w:pStyle w:val="TOC2"/>
            <w:ind w:left="1260"/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>2.2.6</w:t>
            </w:r>
            <w:r>
              <w:rPr>
                <w:rStyle w:val="Hyperlink"/>
              </w:rPr>
              <w:t xml:space="preserve"> Tingkat Kinerja Proyek </w:t>
            </w:r>
            <w:r w:rsidRPr="00525263">
              <w:rPr>
                <w:webHidden/>
              </w:rPr>
              <w:tab/>
            </w:r>
            <w:r>
              <w:rPr>
                <w:webHidden/>
              </w:rPr>
              <w:t>6</w:t>
            </w:r>
            <w:r w:rsidR="00D96328">
              <w:rPr>
                <w:webHidden/>
              </w:rPr>
              <w:t>8</w:t>
            </w:r>
          </w:hyperlink>
        </w:p>
        <w:p w:rsidR="00811FA4" w:rsidRPr="00525263" w:rsidP="00D96328" w14:paraId="1EBE7302" w14:textId="6D4ACF3B">
          <w:pPr>
            <w:pStyle w:val="TOC2"/>
            <w:ind w:left="12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>2.2.7</w:t>
            </w:r>
            <w:r>
              <w:rPr>
                <w:rStyle w:val="Hyperlink"/>
              </w:rPr>
              <w:t xml:space="preserve"> Estimasi Biaya Penyelesaian Akhir Proyek </w:t>
            </w:r>
            <w:r w:rsidRPr="00525263">
              <w:rPr>
                <w:webHidden/>
              </w:rPr>
              <w:tab/>
            </w:r>
            <w:r w:rsidR="00D96328">
              <w:rPr>
                <w:webHidden/>
              </w:rPr>
              <w:t>70</w:t>
            </w:r>
          </w:hyperlink>
        </w:p>
        <w:p w:rsidR="00811FA4" w:rsidRPr="00525263" w:rsidP="00D96328" w14:paraId="5E9E5AE7" w14:textId="49C5E8FA">
          <w:pPr>
            <w:pStyle w:val="TOC2"/>
            <w:ind w:left="360" w:hanging="360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4.</w:t>
            </w:r>
            <w:r w:rsidR="00D96328">
              <w:rPr>
                <w:rStyle w:val="Hyperlink"/>
              </w:rPr>
              <w:t xml:space="preserve">3 </w:t>
            </w:r>
            <w:r>
              <w:rPr>
                <w:rStyle w:val="Hyperlink"/>
              </w:rPr>
              <w:t>Faktor-Faktor</w:t>
            </w:r>
            <w:r w:rsidR="00D96328">
              <w:rPr>
                <w:rStyle w:val="Hyperlink"/>
              </w:rPr>
              <w:t xml:space="preserve"> Apa Saja yang Menghambat dan Upaya Apa yang Dilakukan Dalam Mengestimasi Biaya Proyek Pada PT. Agung Karya Abadi</w:t>
            </w:r>
            <w:r>
              <w:rPr>
                <w:rStyle w:val="Hyperlink"/>
              </w:rPr>
              <w:t xml:space="preserve"> </w:t>
            </w:r>
            <w:r w:rsidRPr="00525263">
              <w:rPr>
                <w:webHidden/>
              </w:rPr>
              <w:tab/>
            </w:r>
            <w:r w:rsidR="00D96328">
              <w:rPr>
                <w:webHidden/>
              </w:rPr>
              <w:t>73</w:t>
            </w:r>
          </w:hyperlink>
        </w:p>
        <w:p w:rsidR="00D96328" w:rsidRPr="005E17E7" w:rsidP="00D96328" w14:paraId="15E9D235" w14:textId="2FE4EA93">
          <w:pPr>
            <w:pStyle w:val="TOC2"/>
            <w:ind w:left="720"/>
            <w:rPr>
              <w:b/>
              <w:bCs/>
              <w:color w:val="0563C1" w:themeColor="hyperlink"/>
              <w:u w:val="single"/>
            </w:rPr>
          </w:pPr>
          <w:hyperlink w:anchor="_Toc135350039" w:history="1">
            <w:r>
              <w:rPr>
                <w:rStyle w:val="Hyperlink"/>
              </w:rPr>
              <w:t xml:space="preserve">4.3.1 </w:t>
            </w:r>
            <w:r w:rsidR="0016354F">
              <w:rPr>
                <w:rStyle w:val="Hyperlink"/>
              </w:rPr>
              <w:t>Faktor yang Menghambat</w:t>
            </w:r>
            <w:r w:rsidRPr="00525263">
              <w:rPr>
                <w:webHidden/>
              </w:rPr>
              <w:tab/>
            </w:r>
            <w:r w:rsidR="0016354F">
              <w:rPr>
                <w:webHidden/>
              </w:rPr>
              <w:t>73</w:t>
            </w:r>
          </w:hyperlink>
        </w:p>
        <w:p w:rsidR="00945E4F" w:rsidP="00D96328" w14:paraId="0AB31D4D" w14:textId="6BD9E124">
          <w:pPr>
            <w:pStyle w:val="TOC2"/>
            <w:ind w:left="720"/>
          </w:pPr>
          <w:hyperlink w:anchor="_Toc135350039" w:history="1">
            <w:r w:rsidR="00D96328">
              <w:rPr>
                <w:rStyle w:val="Hyperlink"/>
              </w:rPr>
              <w:t xml:space="preserve">4.3.2 </w:t>
            </w:r>
            <w:r w:rsidR="0016354F">
              <w:rPr>
                <w:rStyle w:val="Hyperlink"/>
              </w:rPr>
              <w:t>Upaya yang Dilakukan Untuk Mengatasi Hambatan</w:t>
            </w:r>
            <w:r w:rsidRPr="00525263" w:rsidR="00D96328">
              <w:rPr>
                <w:webHidden/>
              </w:rPr>
              <w:tab/>
            </w:r>
            <w:r w:rsidR="0016354F">
              <w:rPr>
                <w:webHidden/>
              </w:rPr>
              <w:t>74</w:t>
            </w:r>
          </w:hyperlink>
        </w:p>
        <w:p w:rsidR="00D96328" w:rsidRPr="00D96328" w:rsidP="00D96328" w14:paraId="046C599B" w14:textId="77777777">
          <w:pPr>
            <w:rPr>
              <w:lang w:val="en-US" w:eastAsia="id-ID"/>
            </w:rPr>
          </w:pPr>
        </w:p>
        <w:p w:rsidR="00811FA4" w:rsidRPr="00D100D0" w:rsidP="00945E4F" w14:paraId="561EF6B2" w14:textId="225DBA3A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40" w:history="1">
            <w:r w:rsidRPr="00D100D0">
              <w:rPr>
                <w:rStyle w:val="Hyperlink"/>
                <w:b/>
                <w:bCs/>
              </w:rPr>
              <w:t xml:space="preserve">BAB </w:t>
            </w:r>
            <w:r>
              <w:rPr>
                <w:rStyle w:val="Hyperlink"/>
                <w:b/>
                <w:bCs/>
              </w:rPr>
              <w:t>V</w:t>
            </w:r>
            <w:r w:rsidR="00945E4F">
              <w:rPr>
                <w:rStyle w:val="Hyperlink"/>
                <w:b/>
                <w:bCs/>
              </w:rPr>
              <w:t xml:space="preserve"> KESIMPULAN DAN SARAN</w:t>
            </w:r>
            <w:r w:rsidRPr="00871976">
              <w:rPr>
                <w:b/>
                <w:bCs/>
                <w:webHidden/>
              </w:rPr>
              <w:tab/>
            </w:r>
            <w:r w:rsidR="0016354F">
              <w:rPr>
                <w:b/>
                <w:bCs/>
                <w:webHidden/>
              </w:rPr>
              <w:t>75</w:t>
            </w:r>
          </w:hyperlink>
        </w:p>
        <w:p w:rsidR="00811FA4" w:rsidRPr="00525263" w:rsidP="00811FA4" w14:paraId="695A9D0F" w14:textId="501E3DE6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42" w:history="1">
            <w:r>
              <w:rPr>
                <w:rStyle w:val="Hyperlink"/>
              </w:rPr>
              <w:t>5.1 Kesimpulan</w:t>
            </w:r>
            <w:r w:rsidRPr="00525263">
              <w:rPr>
                <w:webHidden/>
              </w:rPr>
              <w:tab/>
            </w:r>
            <w:r w:rsidR="0016354F">
              <w:rPr>
                <w:webHidden/>
              </w:rPr>
              <w:t>75</w:t>
            </w:r>
          </w:hyperlink>
        </w:p>
        <w:p w:rsidR="00390AB4" w:rsidP="00811FA4" w14:paraId="418CADEA" w14:textId="41651BE1">
          <w:pPr>
            <w:pStyle w:val="TOC2"/>
          </w:pPr>
          <w:hyperlink w:anchor="_Toc135350042" w:history="1">
            <w:r w:rsidR="00811FA4">
              <w:rPr>
                <w:rStyle w:val="Hyperlink"/>
              </w:rPr>
              <w:t>5.2 Saran</w:t>
            </w:r>
            <w:r w:rsidRPr="00525263" w:rsidR="00811FA4">
              <w:rPr>
                <w:webHidden/>
              </w:rPr>
              <w:tab/>
            </w:r>
            <w:r w:rsidR="00811FA4">
              <w:rPr>
                <w:webHidden/>
              </w:rPr>
              <w:t>7</w:t>
            </w:r>
            <w:r w:rsidR="0016354F">
              <w:rPr>
                <w:webHidden/>
              </w:rPr>
              <w:t>7</w:t>
            </w:r>
          </w:hyperlink>
        </w:p>
        <w:p w:rsidR="00811FA4" w:rsidRPr="00811FA4" w:rsidP="00811FA4" w14:paraId="1CB0AA36" w14:textId="77777777">
          <w:pPr>
            <w:rPr>
              <w:lang w:val="en-US" w:eastAsia="id-ID"/>
            </w:rPr>
          </w:pPr>
        </w:p>
        <w:p w:rsidR="00525263" w:rsidRPr="00D100D0" w:rsidP="00945E4F" w14:paraId="5F98F438" w14:textId="067D6419">
          <w:pPr>
            <w:pStyle w:val="TOC1"/>
            <w:rPr>
              <w:kern w:val="2"/>
              <w:lang w:val="en-ID" w:eastAsia="en-ID"/>
              <w14:ligatures w14:val="standardContextual"/>
            </w:rPr>
          </w:pPr>
          <w:hyperlink w:anchor="_Toc135350047" w:history="1">
            <w:r w:rsidRPr="00D100D0">
              <w:rPr>
                <w:rStyle w:val="Hyperlink"/>
                <w:b/>
                <w:bCs/>
              </w:rPr>
              <w:t>DAFTAR PUSTAKA</w:t>
            </w:r>
            <w:r w:rsidRPr="008E3E15">
              <w:rPr>
                <w:b/>
                <w:bCs/>
                <w:webHidden/>
              </w:rPr>
              <w:tab/>
            </w:r>
            <w:r w:rsidR="00945E4F">
              <w:rPr>
                <w:b/>
                <w:bCs/>
                <w:webHidden/>
              </w:rPr>
              <w:t>7</w:t>
            </w:r>
            <w:r w:rsidR="0016354F">
              <w:rPr>
                <w:b/>
                <w:bCs/>
                <w:webHidden/>
              </w:rPr>
              <w:t>9</w:t>
            </w:r>
          </w:hyperlink>
        </w:p>
        <w:p w:rsidR="00525263" w:rsidRPr="00D100D0" w:rsidP="00CF17B3" w14:paraId="09DDF465" w14:textId="203B6A3F">
          <w:pPr>
            <w:pStyle w:val="TOC2"/>
            <w:rPr>
              <w:kern w:val="2"/>
              <w:lang w:val="en-ID" w:eastAsia="en-ID"/>
              <w14:ligatures w14:val="standardContextual"/>
            </w:rPr>
          </w:pPr>
          <w:hyperlink w:anchor="_Toc135350048" w:history="1">
            <w:r w:rsidRPr="00D100D0">
              <w:rPr>
                <w:rStyle w:val="Hyperlink"/>
                <w:b/>
                <w:bCs/>
              </w:rPr>
              <w:t>L</w:t>
            </w:r>
            <w:r w:rsidRPr="003B70F1" w:rsidR="00D100D0">
              <w:rPr>
                <w:rStyle w:val="Hyperlink"/>
                <w:b/>
                <w:bCs/>
              </w:rPr>
              <w:t>AMPIRAN</w:t>
            </w:r>
            <w:r w:rsidRPr="003B70F1">
              <w:rPr>
                <w:b/>
                <w:bCs/>
                <w:webHidden/>
              </w:rPr>
              <w:tab/>
            </w:r>
            <w:r w:rsidR="0016354F">
              <w:rPr>
                <w:b/>
                <w:bCs/>
                <w:webHidden/>
              </w:rPr>
              <w:t>81</w:t>
            </w:r>
          </w:hyperlink>
        </w:p>
        <w:p w:rsidR="005A62C4" w:rsidRPr="001B36A8" w:rsidP="005A62C4" w14:paraId="5634A473" w14:textId="77777777">
          <w:r w:rsidRPr="0052526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Sect="00B37D73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1778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D73" w14:paraId="4305665B" w14:textId="16F93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E43A87" w:rsidP="00F572FE" w14:paraId="58ADC6A8" w14:textId="77777777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7D73" w:rsidRPr="00945E4F" w:rsidP="0080016C" w14:paraId="308227ED" w14:textId="0C427AC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45E4F">
      <w:rPr>
        <w:rFonts w:ascii="Times New Roman" w:hAnsi="Times New Roman" w:cs="Times New Roman"/>
        <w:sz w:val="24"/>
        <w:szCs w:val="24"/>
      </w:rPr>
      <w:t>x</w:t>
    </w:r>
    <w:r>
      <w:rPr>
        <w:rFonts w:ascii="Times New Roman" w:hAnsi="Times New Roman" w:cs="Times New Roman"/>
        <w:sz w:val="24"/>
        <w:szCs w:val="24"/>
      </w:rPr>
      <w:t>i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420948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7645" w:rsidRPr="0080016C" w14:paraId="28257B09" w14:textId="24ACBF0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0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01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0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0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01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6FA7" w:rsidRPr="0080016C" w14:paraId="5FFFD34B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1B26" w14:paraId="4900144F" w14:textId="7777777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6FA7" w14:paraId="2EC45B5A" w14:textId="77777777">
    <w:pPr>
      <w:pStyle w:val="Header"/>
      <w:jc w:val="right"/>
    </w:pPr>
  </w:p>
  <w:p w:rsidR="00B16FA7" w14:paraId="3DF145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105DA"/>
    <w:multiLevelType w:val="multilevel"/>
    <w:tmpl w:val="C868B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17E48"/>
    <w:multiLevelType w:val="hybridMultilevel"/>
    <w:tmpl w:val="F28A3D8E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B87D0B"/>
    <w:multiLevelType w:val="multilevel"/>
    <w:tmpl w:val="A71A1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">
    <w:nsid w:val="10AA7374"/>
    <w:multiLevelType w:val="hybridMultilevel"/>
    <w:tmpl w:val="D792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4F48"/>
    <w:multiLevelType w:val="hybridMultilevel"/>
    <w:tmpl w:val="DA9C2C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6160E"/>
    <w:multiLevelType w:val="hybridMultilevel"/>
    <w:tmpl w:val="BDF4E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846FC"/>
    <w:multiLevelType w:val="hybridMultilevel"/>
    <w:tmpl w:val="05D4DD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31C8B"/>
    <w:multiLevelType w:val="hybridMultilevel"/>
    <w:tmpl w:val="6B96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12983"/>
    <w:multiLevelType w:val="hybridMultilevel"/>
    <w:tmpl w:val="C144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007E"/>
    <w:multiLevelType w:val="hybridMultilevel"/>
    <w:tmpl w:val="BBAC45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31525"/>
    <w:multiLevelType w:val="hybridMultilevel"/>
    <w:tmpl w:val="1232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56B"/>
    <w:multiLevelType w:val="hybridMultilevel"/>
    <w:tmpl w:val="5B180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D02106"/>
    <w:multiLevelType w:val="hybridMultilevel"/>
    <w:tmpl w:val="569403FE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20882752"/>
    <w:multiLevelType w:val="hybridMultilevel"/>
    <w:tmpl w:val="052CDD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885B9C"/>
    <w:multiLevelType w:val="hybridMultilevel"/>
    <w:tmpl w:val="AB0C6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D4D47"/>
    <w:multiLevelType w:val="hybridMultilevel"/>
    <w:tmpl w:val="409041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6A2BC0"/>
    <w:multiLevelType w:val="hybridMultilevel"/>
    <w:tmpl w:val="6B22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0756"/>
    <w:multiLevelType w:val="hybridMultilevel"/>
    <w:tmpl w:val="059A49A4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501D0B"/>
    <w:multiLevelType w:val="hybridMultilevel"/>
    <w:tmpl w:val="943E95AA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63254B9"/>
    <w:multiLevelType w:val="hybridMultilevel"/>
    <w:tmpl w:val="C0761A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DB25BF"/>
    <w:multiLevelType w:val="hybridMultilevel"/>
    <w:tmpl w:val="036E0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060858"/>
    <w:multiLevelType w:val="hybridMultilevel"/>
    <w:tmpl w:val="D8A01E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12F89"/>
    <w:multiLevelType w:val="hybridMultilevel"/>
    <w:tmpl w:val="93EE9420"/>
    <w:lvl w:ilvl="0">
      <w:start w:val="1"/>
      <w:numFmt w:val="decimal"/>
      <w:lvlText w:val="%1)"/>
      <w:lvlJc w:val="left"/>
      <w:pPr>
        <w:ind w:left="2409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1FC2B9F"/>
    <w:multiLevelType w:val="hybridMultilevel"/>
    <w:tmpl w:val="38406ECC"/>
    <w:lvl w:ilvl="0">
      <w:start w:val="1"/>
      <w:numFmt w:val="decimal"/>
      <w:lvlText w:val="%1)"/>
      <w:lvlJc w:val="left"/>
      <w:pPr>
        <w:ind w:left="18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2652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615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8201" w:hanging="360"/>
      </w:pPr>
      <w:rPr>
        <w:rFonts w:hint="default"/>
        <w:lang w:val="id" w:eastAsia="en-US" w:bidi="ar-SA"/>
      </w:rPr>
    </w:lvl>
  </w:abstractNum>
  <w:abstractNum w:abstractNumId="24">
    <w:nsid w:val="4A78158C"/>
    <w:multiLevelType w:val="multilevel"/>
    <w:tmpl w:val="7F241A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230CDD"/>
    <w:multiLevelType w:val="multilevel"/>
    <w:tmpl w:val="4F9C9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515573A6"/>
    <w:multiLevelType w:val="multilevel"/>
    <w:tmpl w:val="178A4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0D7FDF"/>
    <w:multiLevelType w:val="hybridMultilevel"/>
    <w:tmpl w:val="7E22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5AF"/>
    <w:multiLevelType w:val="hybridMultilevel"/>
    <w:tmpl w:val="1B4A41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353E66"/>
    <w:multiLevelType w:val="hybridMultilevel"/>
    <w:tmpl w:val="8D1619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55B97"/>
    <w:multiLevelType w:val="hybridMultilevel"/>
    <w:tmpl w:val="E686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7C06"/>
    <w:multiLevelType w:val="hybridMultilevel"/>
    <w:tmpl w:val="08DC5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D673C9"/>
    <w:multiLevelType w:val="hybridMultilevel"/>
    <w:tmpl w:val="2520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F0794"/>
    <w:multiLevelType w:val="hybridMultilevel"/>
    <w:tmpl w:val="A57C1B90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DA6CF2"/>
    <w:multiLevelType w:val="hybridMultilevel"/>
    <w:tmpl w:val="C91E3878"/>
    <w:lvl w:ilvl="0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499" w:hanging="360"/>
      </w:pPr>
    </w:lvl>
    <w:lvl w:ilvl="2" w:tentative="1">
      <w:start w:val="1"/>
      <w:numFmt w:val="lowerRoman"/>
      <w:lvlText w:val="%3."/>
      <w:lvlJc w:val="right"/>
      <w:pPr>
        <w:ind w:left="3219" w:hanging="180"/>
      </w:pPr>
    </w:lvl>
    <w:lvl w:ilvl="3" w:tentative="1">
      <w:start w:val="1"/>
      <w:numFmt w:val="decimal"/>
      <w:lvlText w:val="%4."/>
      <w:lvlJc w:val="left"/>
      <w:pPr>
        <w:ind w:left="3939" w:hanging="360"/>
      </w:pPr>
    </w:lvl>
    <w:lvl w:ilvl="4" w:tentative="1">
      <w:start w:val="1"/>
      <w:numFmt w:val="lowerLetter"/>
      <w:lvlText w:val="%5."/>
      <w:lvlJc w:val="left"/>
      <w:pPr>
        <w:ind w:left="4659" w:hanging="360"/>
      </w:pPr>
    </w:lvl>
    <w:lvl w:ilvl="5" w:tentative="1">
      <w:start w:val="1"/>
      <w:numFmt w:val="lowerRoman"/>
      <w:lvlText w:val="%6."/>
      <w:lvlJc w:val="right"/>
      <w:pPr>
        <w:ind w:left="5379" w:hanging="180"/>
      </w:pPr>
    </w:lvl>
    <w:lvl w:ilvl="6" w:tentative="1">
      <w:start w:val="1"/>
      <w:numFmt w:val="decimal"/>
      <w:lvlText w:val="%7."/>
      <w:lvlJc w:val="left"/>
      <w:pPr>
        <w:ind w:left="6099" w:hanging="360"/>
      </w:pPr>
    </w:lvl>
    <w:lvl w:ilvl="7" w:tentative="1">
      <w:start w:val="1"/>
      <w:numFmt w:val="lowerLetter"/>
      <w:lvlText w:val="%8."/>
      <w:lvlJc w:val="left"/>
      <w:pPr>
        <w:ind w:left="6819" w:hanging="360"/>
      </w:pPr>
    </w:lvl>
    <w:lvl w:ilvl="8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72E344CA"/>
    <w:multiLevelType w:val="hybridMultilevel"/>
    <w:tmpl w:val="9572D9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F72348"/>
    <w:multiLevelType w:val="hybridMultilevel"/>
    <w:tmpl w:val="5732B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33C84"/>
    <w:multiLevelType w:val="hybridMultilevel"/>
    <w:tmpl w:val="0AC8058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D24B94"/>
    <w:multiLevelType w:val="hybridMultilevel"/>
    <w:tmpl w:val="7E46CBF4"/>
    <w:lvl w:ilvl="0">
      <w:start w:val="1"/>
      <w:numFmt w:val="decimal"/>
      <w:lvlText w:val="%1)"/>
      <w:lvlJc w:val="left"/>
      <w:pPr>
        <w:ind w:left="18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2652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4237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615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8201" w:hanging="360"/>
      </w:pPr>
      <w:rPr>
        <w:rFonts w:hint="default"/>
        <w:lang w:val="id" w:eastAsia="en-US" w:bidi="ar-SA"/>
      </w:rPr>
    </w:lvl>
  </w:abstractNum>
  <w:abstractNum w:abstractNumId="39">
    <w:nsid w:val="76516492"/>
    <w:multiLevelType w:val="hybridMultilevel"/>
    <w:tmpl w:val="4266968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2D0142"/>
    <w:multiLevelType w:val="hybridMultilevel"/>
    <w:tmpl w:val="372E2A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5A2C3C"/>
    <w:multiLevelType w:val="hybridMultilevel"/>
    <w:tmpl w:val="073A85E2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D655297"/>
    <w:multiLevelType w:val="hybridMultilevel"/>
    <w:tmpl w:val="FE8ABA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6468385">
    <w:abstractNumId w:val="31"/>
  </w:num>
  <w:num w:numId="2" w16cid:durableId="1992100197">
    <w:abstractNumId w:val="10"/>
  </w:num>
  <w:num w:numId="3" w16cid:durableId="1292130075">
    <w:abstractNumId w:val="26"/>
  </w:num>
  <w:num w:numId="4" w16cid:durableId="1741707560">
    <w:abstractNumId w:val="21"/>
  </w:num>
  <w:num w:numId="5" w16cid:durableId="1200511594">
    <w:abstractNumId w:val="4"/>
  </w:num>
  <w:num w:numId="6" w16cid:durableId="509299937">
    <w:abstractNumId w:val="20"/>
  </w:num>
  <w:num w:numId="7" w16cid:durableId="1259631868">
    <w:abstractNumId w:val="25"/>
  </w:num>
  <w:num w:numId="8" w16cid:durableId="358816818">
    <w:abstractNumId w:val="14"/>
  </w:num>
  <w:num w:numId="9" w16cid:durableId="1981809946">
    <w:abstractNumId w:val="5"/>
  </w:num>
  <w:num w:numId="10" w16cid:durableId="614823552">
    <w:abstractNumId w:val="29"/>
  </w:num>
  <w:num w:numId="11" w16cid:durableId="783840057">
    <w:abstractNumId w:val="6"/>
  </w:num>
  <w:num w:numId="12" w16cid:durableId="1702589342">
    <w:abstractNumId w:val="36"/>
  </w:num>
  <w:num w:numId="13" w16cid:durableId="1635722107">
    <w:abstractNumId w:val="8"/>
  </w:num>
  <w:num w:numId="14" w16cid:durableId="187378476">
    <w:abstractNumId w:val="7"/>
  </w:num>
  <w:num w:numId="15" w16cid:durableId="1545631260">
    <w:abstractNumId w:val="2"/>
  </w:num>
  <w:num w:numId="16" w16cid:durableId="1837184214">
    <w:abstractNumId w:val="34"/>
  </w:num>
  <w:num w:numId="17" w16cid:durableId="1405027507">
    <w:abstractNumId w:val="37"/>
  </w:num>
  <w:num w:numId="18" w16cid:durableId="157235217">
    <w:abstractNumId w:val="28"/>
  </w:num>
  <w:num w:numId="19" w16cid:durableId="1227107430">
    <w:abstractNumId w:val="17"/>
  </w:num>
  <w:num w:numId="20" w16cid:durableId="1627269543">
    <w:abstractNumId w:val="33"/>
  </w:num>
  <w:num w:numId="21" w16cid:durableId="460657609">
    <w:abstractNumId w:val="11"/>
  </w:num>
  <w:num w:numId="22" w16cid:durableId="958604887">
    <w:abstractNumId w:val="39"/>
  </w:num>
  <w:num w:numId="23" w16cid:durableId="2125998852">
    <w:abstractNumId w:val="42"/>
  </w:num>
  <w:num w:numId="24" w16cid:durableId="182063334">
    <w:abstractNumId w:val="15"/>
  </w:num>
  <w:num w:numId="25" w16cid:durableId="837111221">
    <w:abstractNumId w:val="41"/>
  </w:num>
  <w:num w:numId="26" w16cid:durableId="994914861">
    <w:abstractNumId w:val="32"/>
  </w:num>
  <w:num w:numId="27" w16cid:durableId="117072285">
    <w:abstractNumId w:val="13"/>
  </w:num>
  <w:num w:numId="28" w16cid:durableId="2032292874">
    <w:abstractNumId w:val="24"/>
  </w:num>
  <w:num w:numId="29" w16cid:durableId="323433226">
    <w:abstractNumId w:val="0"/>
  </w:num>
  <w:num w:numId="30" w16cid:durableId="1528444566">
    <w:abstractNumId w:val="9"/>
  </w:num>
  <w:num w:numId="31" w16cid:durableId="161511219">
    <w:abstractNumId w:val="22"/>
  </w:num>
  <w:num w:numId="32" w16cid:durableId="137888480">
    <w:abstractNumId w:val="23"/>
  </w:num>
  <w:num w:numId="33" w16cid:durableId="1836142587">
    <w:abstractNumId w:val="38"/>
  </w:num>
  <w:num w:numId="34" w16cid:durableId="383407789">
    <w:abstractNumId w:val="12"/>
  </w:num>
  <w:num w:numId="35" w16cid:durableId="2071149503">
    <w:abstractNumId w:val="27"/>
  </w:num>
  <w:num w:numId="36" w16cid:durableId="1725828489">
    <w:abstractNumId w:val="3"/>
  </w:num>
  <w:num w:numId="37" w16cid:durableId="32119016">
    <w:abstractNumId w:val="30"/>
  </w:num>
  <w:num w:numId="38" w16cid:durableId="554901111">
    <w:abstractNumId w:val="18"/>
  </w:num>
  <w:num w:numId="39" w16cid:durableId="1783987209">
    <w:abstractNumId w:val="19"/>
  </w:num>
  <w:num w:numId="40" w16cid:durableId="1240557863">
    <w:abstractNumId w:val="40"/>
  </w:num>
  <w:num w:numId="41" w16cid:durableId="1951666985">
    <w:abstractNumId w:val="16"/>
  </w:num>
  <w:num w:numId="42" w16cid:durableId="1737780006">
    <w:abstractNumId w:val="35"/>
  </w:num>
  <w:num w:numId="43" w16cid:durableId="177084921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58"/>
    <w:rsid w:val="00011699"/>
    <w:rsid w:val="0002061C"/>
    <w:rsid w:val="00027384"/>
    <w:rsid w:val="00057B25"/>
    <w:rsid w:val="00060F2C"/>
    <w:rsid w:val="0007760F"/>
    <w:rsid w:val="000801BC"/>
    <w:rsid w:val="000831F2"/>
    <w:rsid w:val="00091429"/>
    <w:rsid w:val="00094592"/>
    <w:rsid w:val="00094CA7"/>
    <w:rsid w:val="000A483D"/>
    <w:rsid w:val="000A4D81"/>
    <w:rsid w:val="000B3873"/>
    <w:rsid w:val="000B5821"/>
    <w:rsid w:val="000B7594"/>
    <w:rsid w:val="000C0994"/>
    <w:rsid w:val="000C37CE"/>
    <w:rsid w:val="000E128A"/>
    <w:rsid w:val="000E6B0C"/>
    <w:rsid w:val="000F44EA"/>
    <w:rsid w:val="00101857"/>
    <w:rsid w:val="001030AD"/>
    <w:rsid w:val="00110E54"/>
    <w:rsid w:val="00121975"/>
    <w:rsid w:val="00124356"/>
    <w:rsid w:val="00140C1B"/>
    <w:rsid w:val="001418A8"/>
    <w:rsid w:val="001426B2"/>
    <w:rsid w:val="001500FE"/>
    <w:rsid w:val="00151315"/>
    <w:rsid w:val="0016354F"/>
    <w:rsid w:val="00165EB2"/>
    <w:rsid w:val="001832F0"/>
    <w:rsid w:val="00185B81"/>
    <w:rsid w:val="00194A0B"/>
    <w:rsid w:val="001A13CE"/>
    <w:rsid w:val="001A75E0"/>
    <w:rsid w:val="001B178B"/>
    <w:rsid w:val="001B36A8"/>
    <w:rsid w:val="001B40BE"/>
    <w:rsid w:val="001D14DA"/>
    <w:rsid w:val="001D75AC"/>
    <w:rsid w:val="001D7AA1"/>
    <w:rsid w:val="001D7FE4"/>
    <w:rsid w:val="00200BF3"/>
    <w:rsid w:val="0020120D"/>
    <w:rsid w:val="002070F8"/>
    <w:rsid w:val="00215718"/>
    <w:rsid w:val="00220347"/>
    <w:rsid w:val="00224B6C"/>
    <w:rsid w:val="00225E43"/>
    <w:rsid w:val="00230EA7"/>
    <w:rsid w:val="00233717"/>
    <w:rsid w:val="00233C10"/>
    <w:rsid w:val="00253686"/>
    <w:rsid w:val="00254E88"/>
    <w:rsid w:val="002612A6"/>
    <w:rsid w:val="00272743"/>
    <w:rsid w:val="0027529D"/>
    <w:rsid w:val="00275C59"/>
    <w:rsid w:val="00277FD2"/>
    <w:rsid w:val="00281687"/>
    <w:rsid w:val="00281C0D"/>
    <w:rsid w:val="002836A9"/>
    <w:rsid w:val="00283B7C"/>
    <w:rsid w:val="00284387"/>
    <w:rsid w:val="002D2727"/>
    <w:rsid w:val="002D706E"/>
    <w:rsid w:val="002E1A56"/>
    <w:rsid w:val="002E1E91"/>
    <w:rsid w:val="002E4760"/>
    <w:rsid w:val="002F7AD1"/>
    <w:rsid w:val="00311DB6"/>
    <w:rsid w:val="00311E63"/>
    <w:rsid w:val="00312703"/>
    <w:rsid w:val="0033002E"/>
    <w:rsid w:val="00352799"/>
    <w:rsid w:val="003528D9"/>
    <w:rsid w:val="00361FF6"/>
    <w:rsid w:val="003775F4"/>
    <w:rsid w:val="00390AB4"/>
    <w:rsid w:val="00391D25"/>
    <w:rsid w:val="00395356"/>
    <w:rsid w:val="00396716"/>
    <w:rsid w:val="003A265D"/>
    <w:rsid w:val="003B70F1"/>
    <w:rsid w:val="003D0B34"/>
    <w:rsid w:val="003D284B"/>
    <w:rsid w:val="003D4898"/>
    <w:rsid w:val="003D7301"/>
    <w:rsid w:val="003F41BC"/>
    <w:rsid w:val="003F4848"/>
    <w:rsid w:val="003F7795"/>
    <w:rsid w:val="004018AE"/>
    <w:rsid w:val="00404A77"/>
    <w:rsid w:val="004200FE"/>
    <w:rsid w:val="0042288D"/>
    <w:rsid w:val="00422AA9"/>
    <w:rsid w:val="00435E27"/>
    <w:rsid w:val="00443D5B"/>
    <w:rsid w:val="00445C37"/>
    <w:rsid w:val="0044790D"/>
    <w:rsid w:val="00456EB4"/>
    <w:rsid w:val="00475D93"/>
    <w:rsid w:val="00475E3E"/>
    <w:rsid w:val="004768A1"/>
    <w:rsid w:val="0048156B"/>
    <w:rsid w:val="004839F5"/>
    <w:rsid w:val="00491DA0"/>
    <w:rsid w:val="00494DAC"/>
    <w:rsid w:val="004A0DE9"/>
    <w:rsid w:val="004B725F"/>
    <w:rsid w:val="004B7BB4"/>
    <w:rsid w:val="004C3F70"/>
    <w:rsid w:val="004C3FE4"/>
    <w:rsid w:val="004C66B7"/>
    <w:rsid w:val="004F13EE"/>
    <w:rsid w:val="004F1D1F"/>
    <w:rsid w:val="004F32D0"/>
    <w:rsid w:val="004F5D91"/>
    <w:rsid w:val="004F6E2F"/>
    <w:rsid w:val="005047EE"/>
    <w:rsid w:val="00513CDF"/>
    <w:rsid w:val="005202E6"/>
    <w:rsid w:val="00525263"/>
    <w:rsid w:val="005412CB"/>
    <w:rsid w:val="005427AE"/>
    <w:rsid w:val="00550BA9"/>
    <w:rsid w:val="00565C3B"/>
    <w:rsid w:val="00565D20"/>
    <w:rsid w:val="005728FA"/>
    <w:rsid w:val="005874AE"/>
    <w:rsid w:val="00591A99"/>
    <w:rsid w:val="005A05C5"/>
    <w:rsid w:val="005A589A"/>
    <w:rsid w:val="005A62C4"/>
    <w:rsid w:val="005B3193"/>
    <w:rsid w:val="005D5B2F"/>
    <w:rsid w:val="005D5B59"/>
    <w:rsid w:val="005E0C1D"/>
    <w:rsid w:val="005E17E7"/>
    <w:rsid w:val="005E5EF7"/>
    <w:rsid w:val="005E7EF9"/>
    <w:rsid w:val="006003F0"/>
    <w:rsid w:val="0061094E"/>
    <w:rsid w:val="00612895"/>
    <w:rsid w:val="00620066"/>
    <w:rsid w:val="00621D15"/>
    <w:rsid w:val="006264CF"/>
    <w:rsid w:val="00626C6B"/>
    <w:rsid w:val="00642839"/>
    <w:rsid w:val="00645FD6"/>
    <w:rsid w:val="00647E79"/>
    <w:rsid w:val="00650E1C"/>
    <w:rsid w:val="00653DFC"/>
    <w:rsid w:val="00654E4B"/>
    <w:rsid w:val="006607A8"/>
    <w:rsid w:val="0066146D"/>
    <w:rsid w:val="00666181"/>
    <w:rsid w:val="00673D6C"/>
    <w:rsid w:val="006760C6"/>
    <w:rsid w:val="006A162F"/>
    <w:rsid w:val="006A19C3"/>
    <w:rsid w:val="006A7F2C"/>
    <w:rsid w:val="006B1DA7"/>
    <w:rsid w:val="006D3B7C"/>
    <w:rsid w:val="006E6650"/>
    <w:rsid w:val="006F36C2"/>
    <w:rsid w:val="006F4089"/>
    <w:rsid w:val="00701E77"/>
    <w:rsid w:val="007069D1"/>
    <w:rsid w:val="00721E6F"/>
    <w:rsid w:val="00722257"/>
    <w:rsid w:val="00722B6E"/>
    <w:rsid w:val="00727A74"/>
    <w:rsid w:val="007319DA"/>
    <w:rsid w:val="00736C57"/>
    <w:rsid w:val="00736DC8"/>
    <w:rsid w:val="00742348"/>
    <w:rsid w:val="00745CD5"/>
    <w:rsid w:val="00746458"/>
    <w:rsid w:val="00751367"/>
    <w:rsid w:val="00765659"/>
    <w:rsid w:val="00771025"/>
    <w:rsid w:val="00772B52"/>
    <w:rsid w:val="007804FE"/>
    <w:rsid w:val="00785D88"/>
    <w:rsid w:val="00787980"/>
    <w:rsid w:val="00790ACC"/>
    <w:rsid w:val="007A5F74"/>
    <w:rsid w:val="007A739E"/>
    <w:rsid w:val="007B6839"/>
    <w:rsid w:val="007C4033"/>
    <w:rsid w:val="007C7A52"/>
    <w:rsid w:val="007C7B21"/>
    <w:rsid w:val="007C7BD4"/>
    <w:rsid w:val="007D0097"/>
    <w:rsid w:val="007D0599"/>
    <w:rsid w:val="007D4F4F"/>
    <w:rsid w:val="007E354A"/>
    <w:rsid w:val="007F3990"/>
    <w:rsid w:val="007F4829"/>
    <w:rsid w:val="007F5AC6"/>
    <w:rsid w:val="007F6C7F"/>
    <w:rsid w:val="007F7027"/>
    <w:rsid w:val="0080016C"/>
    <w:rsid w:val="008007CA"/>
    <w:rsid w:val="00811FA4"/>
    <w:rsid w:val="00812F7D"/>
    <w:rsid w:val="00817F28"/>
    <w:rsid w:val="008266AB"/>
    <w:rsid w:val="00832CE7"/>
    <w:rsid w:val="00833A51"/>
    <w:rsid w:val="008423EA"/>
    <w:rsid w:val="00850510"/>
    <w:rsid w:val="00852C42"/>
    <w:rsid w:val="00861318"/>
    <w:rsid w:val="00867201"/>
    <w:rsid w:val="00871976"/>
    <w:rsid w:val="0087475E"/>
    <w:rsid w:val="008A02D5"/>
    <w:rsid w:val="008B4C75"/>
    <w:rsid w:val="008C04D3"/>
    <w:rsid w:val="008C2A24"/>
    <w:rsid w:val="008E3E15"/>
    <w:rsid w:val="008F4048"/>
    <w:rsid w:val="0090505B"/>
    <w:rsid w:val="00935A48"/>
    <w:rsid w:val="00937876"/>
    <w:rsid w:val="0094083B"/>
    <w:rsid w:val="009413DE"/>
    <w:rsid w:val="00944D29"/>
    <w:rsid w:val="00945E4F"/>
    <w:rsid w:val="00947D90"/>
    <w:rsid w:val="00950B40"/>
    <w:rsid w:val="009520A7"/>
    <w:rsid w:val="00957645"/>
    <w:rsid w:val="00961629"/>
    <w:rsid w:val="009646DF"/>
    <w:rsid w:val="00965CFD"/>
    <w:rsid w:val="00970481"/>
    <w:rsid w:val="00984D0E"/>
    <w:rsid w:val="00985120"/>
    <w:rsid w:val="00985983"/>
    <w:rsid w:val="0098607B"/>
    <w:rsid w:val="009913C3"/>
    <w:rsid w:val="00991A7C"/>
    <w:rsid w:val="00992DED"/>
    <w:rsid w:val="0099467D"/>
    <w:rsid w:val="00995026"/>
    <w:rsid w:val="00995F9B"/>
    <w:rsid w:val="009A0575"/>
    <w:rsid w:val="009D10D6"/>
    <w:rsid w:val="009D35F3"/>
    <w:rsid w:val="009E298C"/>
    <w:rsid w:val="009E60A3"/>
    <w:rsid w:val="009F365D"/>
    <w:rsid w:val="009F4476"/>
    <w:rsid w:val="009F5DA5"/>
    <w:rsid w:val="00A0480A"/>
    <w:rsid w:val="00A11639"/>
    <w:rsid w:val="00A13ED5"/>
    <w:rsid w:val="00A2070A"/>
    <w:rsid w:val="00A42B47"/>
    <w:rsid w:val="00A61E9B"/>
    <w:rsid w:val="00A6207B"/>
    <w:rsid w:val="00A7735B"/>
    <w:rsid w:val="00A8355E"/>
    <w:rsid w:val="00A861E9"/>
    <w:rsid w:val="00AA327B"/>
    <w:rsid w:val="00AA4FEF"/>
    <w:rsid w:val="00AA5819"/>
    <w:rsid w:val="00AB2F18"/>
    <w:rsid w:val="00AC4DBB"/>
    <w:rsid w:val="00AD0B7C"/>
    <w:rsid w:val="00AD0C7D"/>
    <w:rsid w:val="00AD58D1"/>
    <w:rsid w:val="00AD7FA7"/>
    <w:rsid w:val="00AE23C5"/>
    <w:rsid w:val="00AF04D5"/>
    <w:rsid w:val="00AF0AA7"/>
    <w:rsid w:val="00AF455D"/>
    <w:rsid w:val="00AF533B"/>
    <w:rsid w:val="00AF59AE"/>
    <w:rsid w:val="00B03A09"/>
    <w:rsid w:val="00B05D89"/>
    <w:rsid w:val="00B06CA5"/>
    <w:rsid w:val="00B16FA7"/>
    <w:rsid w:val="00B313CE"/>
    <w:rsid w:val="00B33E56"/>
    <w:rsid w:val="00B36882"/>
    <w:rsid w:val="00B36F24"/>
    <w:rsid w:val="00B37CBE"/>
    <w:rsid w:val="00B37D73"/>
    <w:rsid w:val="00B37F94"/>
    <w:rsid w:val="00B40AA1"/>
    <w:rsid w:val="00B503FD"/>
    <w:rsid w:val="00B51C8F"/>
    <w:rsid w:val="00B57736"/>
    <w:rsid w:val="00B6310B"/>
    <w:rsid w:val="00B7490B"/>
    <w:rsid w:val="00B91E9F"/>
    <w:rsid w:val="00BA534B"/>
    <w:rsid w:val="00BB4943"/>
    <w:rsid w:val="00BB70CF"/>
    <w:rsid w:val="00BC39AF"/>
    <w:rsid w:val="00BD00D1"/>
    <w:rsid w:val="00BD0A0C"/>
    <w:rsid w:val="00BD14D9"/>
    <w:rsid w:val="00BE02C5"/>
    <w:rsid w:val="00BE7584"/>
    <w:rsid w:val="00BF1908"/>
    <w:rsid w:val="00BF4D9F"/>
    <w:rsid w:val="00C01B26"/>
    <w:rsid w:val="00C032F1"/>
    <w:rsid w:val="00C14A5F"/>
    <w:rsid w:val="00C15C56"/>
    <w:rsid w:val="00C25C63"/>
    <w:rsid w:val="00C410BF"/>
    <w:rsid w:val="00C4156E"/>
    <w:rsid w:val="00C44BDD"/>
    <w:rsid w:val="00C5443F"/>
    <w:rsid w:val="00C63ED1"/>
    <w:rsid w:val="00C64C58"/>
    <w:rsid w:val="00C64DC3"/>
    <w:rsid w:val="00C72035"/>
    <w:rsid w:val="00C75A16"/>
    <w:rsid w:val="00C77EC3"/>
    <w:rsid w:val="00CA7D15"/>
    <w:rsid w:val="00CB255D"/>
    <w:rsid w:val="00CC6340"/>
    <w:rsid w:val="00CD4AB5"/>
    <w:rsid w:val="00CD4B28"/>
    <w:rsid w:val="00CE2077"/>
    <w:rsid w:val="00CE6772"/>
    <w:rsid w:val="00CF1758"/>
    <w:rsid w:val="00CF17B3"/>
    <w:rsid w:val="00CF7AC4"/>
    <w:rsid w:val="00D053AA"/>
    <w:rsid w:val="00D100D0"/>
    <w:rsid w:val="00D34DFF"/>
    <w:rsid w:val="00D4457B"/>
    <w:rsid w:val="00D460CC"/>
    <w:rsid w:val="00D46CB8"/>
    <w:rsid w:val="00D72DB0"/>
    <w:rsid w:val="00D76106"/>
    <w:rsid w:val="00D84BDF"/>
    <w:rsid w:val="00D86F66"/>
    <w:rsid w:val="00D91E2B"/>
    <w:rsid w:val="00D96328"/>
    <w:rsid w:val="00DA089A"/>
    <w:rsid w:val="00DA487E"/>
    <w:rsid w:val="00DA7CCC"/>
    <w:rsid w:val="00DB1844"/>
    <w:rsid w:val="00DE54B1"/>
    <w:rsid w:val="00DE72F9"/>
    <w:rsid w:val="00DF0FDA"/>
    <w:rsid w:val="00DF135F"/>
    <w:rsid w:val="00DF69F1"/>
    <w:rsid w:val="00E0164F"/>
    <w:rsid w:val="00E11F56"/>
    <w:rsid w:val="00E20BFF"/>
    <w:rsid w:val="00E20DDF"/>
    <w:rsid w:val="00E34B9F"/>
    <w:rsid w:val="00E370E5"/>
    <w:rsid w:val="00E37DCA"/>
    <w:rsid w:val="00E41614"/>
    <w:rsid w:val="00E43A87"/>
    <w:rsid w:val="00E43F60"/>
    <w:rsid w:val="00E45EF7"/>
    <w:rsid w:val="00E45FB2"/>
    <w:rsid w:val="00E50C13"/>
    <w:rsid w:val="00E56BB8"/>
    <w:rsid w:val="00E633A1"/>
    <w:rsid w:val="00E65E2A"/>
    <w:rsid w:val="00E67E35"/>
    <w:rsid w:val="00E71679"/>
    <w:rsid w:val="00E73837"/>
    <w:rsid w:val="00E81CCE"/>
    <w:rsid w:val="00E84046"/>
    <w:rsid w:val="00E8412D"/>
    <w:rsid w:val="00E904A7"/>
    <w:rsid w:val="00E9253D"/>
    <w:rsid w:val="00EA0AB1"/>
    <w:rsid w:val="00EA2590"/>
    <w:rsid w:val="00EA29E2"/>
    <w:rsid w:val="00EA673E"/>
    <w:rsid w:val="00EB4AE1"/>
    <w:rsid w:val="00EB590F"/>
    <w:rsid w:val="00EB5D12"/>
    <w:rsid w:val="00EB6058"/>
    <w:rsid w:val="00EC0515"/>
    <w:rsid w:val="00EC7FF4"/>
    <w:rsid w:val="00ED07AA"/>
    <w:rsid w:val="00EE389C"/>
    <w:rsid w:val="00EE3F4A"/>
    <w:rsid w:val="00EE6950"/>
    <w:rsid w:val="00EF77AC"/>
    <w:rsid w:val="00F062D0"/>
    <w:rsid w:val="00F07063"/>
    <w:rsid w:val="00F24D92"/>
    <w:rsid w:val="00F2674B"/>
    <w:rsid w:val="00F31357"/>
    <w:rsid w:val="00F32EC9"/>
    <w:rsid w:val="00F40843"/>
    <w:rsid w:val="00F43EFE"/>
    <w:rsid w:val="00F5458B"/>
    <w:rsid w:val="00F56A6E"/>
    <w:rsid w:val="00F572FE"/>
    <w:rsid w:val="00F643A5"/>
    <w:rsid w:val="00F66AF4"/>
    <w:rsid w:val="00F72216"/>
    <w:rsid w:val="00F73009"/>
    <w:rsid w:val="00F83740"/>
    <w:rsid w:val="00F867E6"/>
    <w:rsid w:val="00F9328F"/>
    <w:rsid w:val="00F94A8F"/>
    <w:rsid w:val="00FA050E"/>
    <w:rsid w:val="00FA05CE"/>
    <w:rsid w:val="00FD2C8F"/>
    <w:rsid w:val="00FE06A8"/>
    <w:rsid w:val="00FE3807"/>
    <w:rsid w:val="00FE732D"/>
  </w:rsids>
  <m:mathPr>
    <m:mathFont m:val="Cambria Math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988D2"/>
  <w15:chartTrackingRefBased/>
  <w15:docId w15:val="{46B59D42-4FBE-4219-9B8E-B18341FE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895"/>
  </w:style>
  <w:style w:type="paragraph" w:styleId="Heading1">
    <w:name w:val="heading 1"/>
    <w:basedOn w:val="Normal"/>
    <w:next w:val="Normal"/>
    <w:link w:val="Heading1Char"/>
    <w:uiPriority w:val="9"/>
    <w:qFormat/>
    <w:rsid w:val="00281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C64C58"/>
    <w:pPr>
      <w:ind w:left="720"/>
      <w:contextualSpacing/>
    </w:pPr>
    <w:rPr>
      <w:kern w:val="0"/>
      <w:lang w:val="en-ID"/>
      <w14:ligatures w14:val="none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locked/>
    <w:rsid w:val="00C64C58"/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C58"/>
    <w:pPr>
      <w:tabs>
        <w:tab w:val="center" w:pos="4513"/>
        <w:tab w:val="right" w:pos="9026"/>
      </w:tabs>
      <w:spacing w:after="0" w:line="240" w:lineRule="auto"/>
    </w:pPr>
    <w:rPr>
      <w:kern w:val="0"/>
      <w:lang w:val="en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4C58"/>
    <w:rPr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4C58"/>
    <w:pPr>
      <w:tabs>
        <w:tab w:val="center" w:pos="4513"/>
        <w:tab w:val="right" w:pos="9026"/>
      </w:tabs>
      <w:spacing w:after="0" w:line="240" w:lineRule="auto"/>
    </w:pPr>
    <w:rPr>
      <w:kern w:val="0"/>
      <w:lang w:val="en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64C58"/>
    <w:rPr>
      <w:kern w:val="0"/>
      <w:lang w:val="en-ID"/>
      <w14:ligatures w14:val="none"/>
    </w:rPr>
  </w:style>
  <w:style w:type="table" w:styleId="TableGrid">
    <w:name w:val="Table Grid"/>
    <w:basedOn w:val="TableNormal"/>
    <w:uiPriority w:val="39"/>
    <w:rsid w:val="00C64C58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C0D"/>
    <w:pPr>
      <w:outlineLvl w:val="9"/>
    </w:pPr>
    <w:rPr>
      <w:kern w:val="0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17B3"/>
    <w:pPr>
      <w:tabs>
        <w:tab w:val="right" w:leader="dot" w:pos="7927"/>
      </w:tabs>
      <w:spacing w:after="100"/>
    </w:pPr>
    <w:rPr>
      <w:rFonts w:ascii="Times New Roman" w:hAnsi="Times New Roman" w:eastAsiaTheme="minorEastAsia" w:cs="Times New Roman"/>
      <w:noProof/>
      <w:kern w:val="0"/>
      <w:sz w:val="24"/>
      <w:szCs w:val="24"/>
      <w:lang w:val="en-US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E4F"/>
    <w:pPr>
      <w:tabs>
        <w:tab w:val="right" w:leader="dot" w:pos="7927"/>
      </w:tabs>
      <w:spacing w:after="100"/>
    </w:pPr>
    <w:rPr>
      <w:rFonts w:ascii="Times New Roman" w:hAnsi="Times New Roman" w:eastAsiaTheme="minorEastAsia" w:cs="Times New Roman"/>
      <w:noProof/>
      <w:kern w:val="0"/>
      <w:sz w:val="24"/>
      <w:szCs w:val="24"/>
      <w:lang w:val="en-US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81C0D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1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2">
    <w:name w:val="sub 2"/>
    <w:basedOn w:val="Heading2"/>
    <w:next w:val="Heading2"/>
    <w:link w:val="sub2KAR"/>
    <w:qFormat/>
    <w:rsid w:val="00281C0D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3">
    <w:name w:val="sub 3"/>
    <w:basedOn w:val="Heading2"/>
    <w:next w:val="Heading2"/>
    <w:link w:val="sub3KAR"/>
    <w:qFormat/>
    <w:rsid w:val="00F8374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2KAR">
    <w:name w:val="sub 2 KAR"/>
    <w:basedOn w:val="Heading2Char"/>
    <w:link w:val="sub2"/>
    <w:rsid w:val="00281C0D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paragraph" w:customStyle="1" w:styleId="sub5">
    <w:name w:val="sub 5"/>
    <w:basedOn w:val="Heading2"/>
    <w:next w:val="Heading2"/>
    <w:link w:val="sub5KAR"/>
    <w:qFormat/>
    <w:rsid w:val="00937876"/>
    <w:pPr>
      <w:spacing w:line="48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3KAR">
    <w:name w:val="sub 3 KAR"/>
    <w:basedOn w:val="Heading2Char"/>
    <w:link w:val="sub3"/>
    <w:rsid w:val="00F83740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876"/>
    <w:rPr>
      <w:color w:val="0563C1" w:themeColor="hyperlink"/>
      <w:u w:val="single"/>
    </w:rPr>
  </w:style>
  <w:style w:type="character" w:customStyle="1" w:styleId="sub5KAR">
    <w:name w:val="sub 5 KAR"/>
    <w:basedOn w:val="Heading2Char"/>
    <w:link w:val="sub5"/>
    <w:rsid w:val="00937876"/>
    <w:rPr>
      <w:rFonts w:ascii="Times New Roman" w:hAnsi="Times New Roman" w:eastAsiaTheme="majorEastAsia" w:cs="Times New Roman"/>
      <w:b/>
      <w:bCs/>
      <w:color w:val="2F5496" w:themeColor="accent1" w:themeShade="BF"/>
      <w:sz w:val="24"/>
      <w:szCs w:val="24"/>
    </w:rPr>
  </w:style>
  <w:style w:type="paragraph" w:customStyle="1" w:styleId="SUBTABEL">
    <w:name w:val="SUB TABEL"/>
    <w:basedOn w:val="Normal"/>
    <w:link w:val="SUBTABELKAR"/>
    <w:qFormat/>
    <w:rsid w:val="00194A0B"/>
    <w:pPr>
      <w:spacing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ABELKAR">
    <w:name w:val="SUB TABEL KAR"/>
    <w:basedOn w:val="DefaultParagraphFont"/>
    <w:link w:val="SUBTABEL"/>
    <w:rsid w:val="00194A0B"/>
    <w:rPr>
      <w:rFonts w:ascii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62C4"/>
  </w:style>
  <w:style w:type="paragraph" w:styleId="BalloonText">
    <w:name w:val="Balloon Text"/>
    <w:basedOn w:val="Normal"/>
    <w:link w:val="BalloonTextChar"/>
    <w:uiPriority w:val="99"/>
    <w:semiHidden/>
    <w:unhideWhenUsed/>
    <w:rsid w:val="00A7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487E"/>
    <w:rPr>
      <w:color w:val="808080"/>
    </w:rPr>
  </w:style>
  <w:style w:type="paragraph" w:customStyle="1" w:styleId="listitem-kfdxir-0">
    <w:name w:val="listitem-kfdxir-0"/>
    <w:basedOn w:val="Normal"/>
    <w:rsid w:val="00EB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BD0A0C"/>
    <w:pPr>
      <w:widowControl w:val="0"/>
      <w:spacing w:after="0" w:line="240" w:lineRule="auto"/>
      <w:ind w:left="100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0A0C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0B5821"/>
    <w:pPr>
      <w:spacing w:after="0" w:line="240" w:lineRule="auto"/>
    </w:pPr>
    <w:rPr>
      <w:rFonts w:eastAsiaTheme="minorEastAsia"/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14D9"/>
    <w:rPr>
      <w:i/>
      <w:iCs/>
    </w:rPr>
  </w:style>
  <w:style w:type="paragraph" w:customStyle="1" w:styleId="componentsli-sc-qivw0q-2">
    <w:name w:val="components__li-sc-qivw0q-2"/>
    <w:basedOn w:val="Normal"/>
    <w:rsid w:val="00BD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textwebstyledtext-sc-1uxddwr-0">
    <w:name w:val="textweb__styledtext-sc-1uxddwr-0"/>
    <w:basedOn w:val="DefaultParagraphFont"/>
    <w:rsid w:val="00BD14D9"/>
  </w:style>
  <w:style w:type="paragraph" w:customStyle="1" w:styleId="TableParagraph">
    <w:name w:val="Table Paragraph"/>
    <w:basedOn w:val="Normal"/>
    <w:uiPriority w:val="1"/>
    <w:qFormat/>
    <w:rsid w:val="00BD1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27D-713D-4F86-833B-5323720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08</Pages>
  <Words>20977</Words>
  <Characters>119570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3</dc:creator>
  <cp:lastModifiedBy>bambang trisnawan</cp:lastModifiedBy>
  <cp:revision>32</cp:revision>
  <cp:lastPrinted>2023-10-02T10:31:00Z</cp:lastPrinted>
  <dcterms:created xsi:type="dcterms:W3CDTF">2023-06-11T15:56:00Z</dcterms:created>
  <dcterms:modified xsi:type="dcterms:W3CDTF">2023-10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1722e52-1307-3798-b1d6-c2f95aa2ad18</vt:lpwstr>
  </property>
</Properties>
</file>